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A1C" w:rsidRPr="00B02A1C" w:rsidRDefault="00B02A1C" w:rsidP="00B02A1C">
      <w:pPr>
        <w:jc w:val="center"/>
        <w:outlineLvl w:val="0"/>
        <w:rPr>
          <w:spacing w:val="20"/>
        </w:rPr>
      </w:pPr>
      <w:r w:rsidRPr="00B02A1C">
        <w:rPr>
          <w:noProof/>
          <w:spacing w:val="20"/>
          <w:lang w:eastAsia="ru-RU"/>
        </w:rPr>
        <w:drawing>
          <wp:inline distT="0" distB="0" distL="0" distR="0">
            <wp:extent cx="619125" cy="685800"/>
            <wp:effectExtent l="0" t="0" r="9525" b="0"/>
            <wp:docPr id="2" name="Рисунок 2" descr="Курчанское СП-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урчанское СП-2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PaintStrokes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A1C" w:rsidRPr="00B02A1C" w:rsidRDefault="00B02A1C" w:rsidP="00B02A1C">
      <w:pPr>
        <w:jc w:val="center"/>
        <w:outlineLvl w:val="0"/>
        <w:rPr>
          <w:b/>
          <w:sz w:val="28"/>
          <w:szCs w:val="28"/>
        </w:rPr>
      </w:pPr>
      <w:r w:rsidRPr="00B02A1C">
        <w:rPr>
          <w:b/>
          <w:sz w:val="28"/>
          <w:szCs w:val="28"/>
        </w:rPr>
        <w:t>СОВЕТ КУРЧАНСКОГО СЕЛЬСКОГО ПОСЕЛЕНИЯ</w:t>
      </w:r>
    </w:p>
    <w:p w:rsidR="00B02A1C" w:rsidRDefault="00B02A1C" w:rsidP="00B02A1C">
      <w:pPr>
        <w:ind w:firstLine="851"/>
        <w:jc w:val="center"/>
        <w:rPr>
          <w:sz w:val="28"/>
          <w:szCs w:val="28"/>
        </w:rPr>
      </w:pPr>
      <w:r w:rsidRPr="00B02A1C">
        <w:rPr>
          <w:b/>
          <w:sz w:val="28"/>
          <w:szCs w:val="28"/>
        </w:rPr>
        <w:t>ТЕМРЮКСКОГО РАЙОНА</w:t>
      </w:r>
    </w:p>
    <w:p w:rsidR="00B02A1C" w:rsidRDefault="00B02A1C" w:rsidP="00B02A1C">
      <w:pPr>
        <w:ind w:firstLine="851"/>
        <w:jc w:val="both"/>
        <w:rPr>
          <w:sz w:val="28"/>
          <w:szCs w:val="28"/>
        </w:rPr>
      </w:pPr>
    </w:p>
    <w:p w:rsidR="00B02A1C" w:rsidRPr="00B02A1C" w:rsidRDefault="00B02A1C" w:rsidP="00B02A1C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ЕНИЕ № </w:t>
      </w:r>
      <w:r w:rsidR="00A03D34">
        <w:rPr>
          <w:b/>
          <w:sz w:val="28"/>
          <w:szCs w:val="28"/>
        </w:rPr>
        <w:t>175</w:t>
      </w:r>
    </w:p>
    <w:p w:rsidR="00B02A1C" w:rsidRPr="003B351F" w:rsidRDefault="00B02A1C" w:rsidP="00B02A1C">
      <w:pPr>
        <w:jc w:val="center"/>
        <w:outlineLvl w:val="0"/>
        <w:rPr>
          <w:b/>
          <w:sz w:val="28"/>
          <w:szCs w:val="28"/>
        </w:rPr>
      </w:pPr>
    </w:p>
    <w:p w:rsidR="00B02A1C" w:rsidRDefault="00B02A1C" w:rsidP="00B02A1C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XLV</w:t>
      </w:r>
      <w:r>
        <w:rPr>
          <w:sz w:val="28"/>
          <w:szCs w:val="28"/>
        </w:rPr>
        <w:t xml:space="preserve"> сессия                                                                                   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созыва</w:t>
      </w:r>
    </w:p>
    <w:p w:rsidR="00B02A1C" w:rsidRDefault="00B02A1C" w:rsidP="00B02A1C">
      <w:pPr>
        <w:jc w:val="center"/>
        <w:rPr>
          <w:sz w:val="28"/>
          <w:szCs w:val="28"/>
        </w:rPr>
      </w:pPr>
    </w:p>
    <w:p w:rsidR="00B02A1C" w:rsidRDefault="00B02A1C" w:rsidP="00B02A1C">
      <w:pPr>
        <w:jc w:val="center"/>
        <w:rPr>
          <w:sz w:val="28"/>
          <w:szCs w:val="28"/>
        </w:rPr>
      </w:pPr>
      <w:r w:rsidRPr="00B02A1C">
        <w:rPr>
          <w:sz w:val="28"/>
          <w:szCs w:val="28"/>
        </w:rPr>
        <w:t xml:space="preserve">26 </w:t>
      </w:r>
      <w:r>
        <w:rPr>
          <w:sz w:val="28"/>
          <w:szCs w:val="28"/>
        </w:rPr>
        <w:t xml:space="preserve">декабря 2016 года                                                                   </w:t>
      </w:r>
      <w:proofErr w:type="spellStart"/>
      <w:r>
        <w:rPr>
          <w:sz w:val="28"/>
          <w:szCs w:val="28"/>
        </w:rPr>
        <w:t>ст-ца</w:t>
      </w:r>
      <w:proofErr w:type="spellEnd"/>
      <w:r>
        <w:rPr>
          <w:sz w:val="28"/>
          <w:szCs w:val="28"/>
        </w:rPr>
        <w:t xml:space="preserve"> Курчанская</w:t>
      </w:r>
    </w:p>
    <w:p w:rsidR="00B02A1C" w:rsidRDefault="00B02A1C" w:rsidP="00B02A1C">
      <w:pPr>
        <w:ind w:firstLine="851"/>
        <w:jc w:val="both"/>
        <w:rPr>
          <w:sz w:val="28"/>
          <w:szCs w:val="28"/>
        </w:rPr>
      </w:pPr>
    </w:p>
    <w:p w:rsidR="00CD2A6B" w:rsidRDefault="00CD2A6B" w:rsidP="00CD2A6B">
      <w:pPr>
        <w:jc w:val="center"/>
        <w:rPr>
          <w:b/>
          <w:sz w:val="28"/>
          <w:szCs w:val="28"/>
        </w:rPr>
      </w:pPr>
      <w:r w:rsidRPr="00CD2A6B">
        <w:rPr>
          <w:b/>
          <w:sz w:val="28"/>
          <w:szCs w:val="28"/>
        </w:rPr>
        <w:t>Об утверждении тарифов на услуги</w:t>
      </w:r>
      <w:r w:rsidR="00E06FC9">
        <w:rPr>
          <w:b/>
          <w:sz w:val="28"/>
          <w:szCs w:val="28"/>
        </w:rPr>
        <w:t xml:space="preserve"> (работы)</w:t>
      </w:r>
      <w:r w:rsidRPr="00CD2A6B">
        <w:rPr>
          <w:b/>
          <w:sz w:val="28"/>
          <w:szCs w:val="28"/>
        </w:rPr>
        <w:t xml:space="preserve">, </w:t>
      </w:r>
    </w:p>
    <w:p w:rsidR="00CD2A6B" w:rsidRDefault="00CD2A6B" w:rsidP="00CD2A6B">
      <w:pPr>
        <w:jc w:val="center"/>
        <w:rPr>
          <w:b/>
          <w:sz w:val="28"/>
          <w:szCs w:val="28"/>
        </w:rPr>
      </w:pPr>
      <w:r w:rsidRPr="00CD2A6B">
        <w:rPr>
          <w:b/>
          <w:sz w:val="28"/>
          <w:szCs w:val="28"/>
        </w:rPr>
        <w:t>предоставляемые МУП «ЖКХ-</w:t>
      </w:r>
      <w:proofErr w:type="spellStart"/>
      <w:r w:rsidRPr="00CD2A6B">
        <w:rPr>
          <w:b/>
          <w:sz w:val="28"/>
          <w:szCs w:val="28"/>
        </w:rPr>
        <w:t>Курчанское</w:t>
      </w:r>
      <w:proofErr w:type="spellEnd"/>
      <w:r w:rsidRPr="00CD2A6B">
        <w:rPr>
          <w:b/>
          <w:sz w:val="28"/>
          <w:szCs w:val="28"/>
        </w:rPr>
        <w:t>»</w:t>
      </w:r>
    </w:p>
    <w:p w:rsidR="00CD2A6B" w:rsidRDefault="00CD2A6B" w:rsidP="00CD2A6B">
      <w:pPr>
        <w:ind w:firstLine="851"/>
        <w:jc w:val="center"/>
        <w:rPr>
          <w:b/>
          <w:sz w:val="28"/>
          <w:szCs w:val="28"/>
        </w:rPr>
      </w:pPr>
    </w:p>
    <w:p w:rsidR="00B02A1C" w:rsidRDefault="00B02A1C" w:rsidP="00C7795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  соответствии   с   Федеральным   законом   от   6   октября 2003 года № 131-ФЗ «Об общих принципах организации местного самоуправления в Российской Федерации», уставом Курчанского сельского поселения Темрюкского района Совет Курчанского сельского поселения Темрюкского района р е ш и л:</w:t>
      </w:r>
    </w:p>
    <w:p w:rsidR="00B02A1C" w:rsidRDefault="00B02A1C" w:rsidP="00C7795A">
      <w:pPr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твердить тарифы на услуги, оказываемые муниципальным унитарным предприятием «</w:t>
      </w:r>
      <w:r w:rsidR="00607586">
        <w:rPr>
          <w:sz w:val="28"/>
          <w:szCs w:val="28"/>
        </w:rPr>
        <w:t>ЖКХ-</w:t>
      </w:r>
      <w:proofErr w:type="spellStart"/>
      <w:r w:rsidR="00607586">
        <w:rPr>
          <w:sz w:val="28"/>
          <w:szCs w:val="28"/>
        </w:rPr>
        <w:t>К</w:t>
      </w:r>
      <w:r>
        <w:rPr>
          <w:sz w:val="28"/>
          <w:szCs w:val="28"/>
        </w:rPr>
        <w:t>урчанское</w:t>
      </w:r>
      <w:proofErr w:type="spellEnd"/>
      <w:r>
        <w:rPr>
          <w:sz w:val="28"/>
          <w:szCs w:val="28"/>
        </w:rPr>
        <w:t>» Курчанского сельского поселения Темрюкского района</w:t>
      </w:r>
      <w:r>
        <w:rPr>
          <w:b/>
          <w:sz w:val="28"/>
          <w:szCs w:val="28"/>
        </w:rPr>
        <w:t xml:space="preserve"> </w:t>
      </w:r>
      <w:r w:rsidR="00607586">
        <w:rPr>
          <w:sz w:val="28"/>
          <w:szCs w:val="28"/>
        </w:rPr>
        <w:t>(МУП «ЖКХ-</w:t>
      </w:r>
      <w:proofErr w:type="spellStart"/>
      <w:r w:rsidR="00607586">
        <w:rPr>
          <w:sz w:val="28"/>
          <w:szCs w:val="28"/>
        </w:rPr>
        <w:t>Курчанское</w:t>
      </w:r>
      <w:proofErr w:type="spellEnd"/>
      <w:r w:rsidR="00607586">
        <w:rPr>
          <w:sz w:val="28"/>
          <w:szCs w:val="28"/>
        </w:rPr>
        <w:t xml:space="preserve">») </w:t>
      </w:r>
      <w:r w:rsidR="00184D79">
        <w:rPr>
          <w:sz w:val="28"/>
          <w:szCs w:val="28"/>
        </w:rPr>
        <w:t>с 1</w:t>
      </w:r>
      <w:r>
        <w:rPr>
          <w:sz w:val="28"/>
          <w:szCs w:val="28"/>
        </w:rPr>
        <w:t xml:space="preserve"> </w:t>
      </w:r>
      <w:r w:rsidR="00184D79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2017 года (</w:t>
      </w:r>
      <w:r w:rsidR="006808D5">
        <w:rPr>
          <w:sz w:val="28"/>
          <w:szCs w:val="28"/>
        </w:rPr>
        <w:t>приложение</w:t>
      </w:r>
      <w:r>
        <w:rPr>
          <w:sz w:val="28"/>
          <w:szCs w:val="28"/>
        </w:rPr>
        <w:t>).</w:t>
      </w:r>
    </w:p>
    <w:p w:rsidR="00BA4F92" w:rsidRPr="00751FC9" w:rsidRDefault="00B02A1C" w:rsidP="00C7795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A4F92" w:rsidRPr="001E16B7">
        <w:rPr>
          <w:sz w:val="28"/>
          <w:szCs w:val="28"/>
        </w:rPr>
        <w:t>Контроль за выполнением данного решение возложить на заместителя председателя постоянной комиссии Совета Курчанского сельского поселения Темрюкского района по вопросам экономики, бюджета, финансов, налогов и распоряжения муниципальной собственностью И.Н.</w:t>
      </w:r>
      <w:r w:rsidR="00BA4F92">
        <w:rPr>
          <w:sz w:val="28"/>
          <w:szCs w:val="28"/>
        </w:rPr>
        <w:t xml:space="preserve"> </w:t>
      </w:r>
      <w:proofErr w:type="spellStart"/>
      <w:r w:rsidR="00BA4F92" w:rsidRPr="001E16B7">
        <w:rPr>
          <w:sz w:val="28"/>
          <w:szCs w:val="28"/>
        </w:rPr>
        <w:t>Исмаилову</w:t>
      </w:r>
      <w:proofErr w:type="spellEnd"/>
      <w:r w:rsidR="00BA4F92" w:rsidRPr="001E16B7">
        <w:rPr>
          <w:sz w:val="28"/>
          <w:szCs w:val="28"/>
        </w:rPr>
        <w:t xml:space="preserve"> и председателя постоянной комиссии Совета Курчанского сельского поселения Темрюкского района по вопросам жилищно-коммунального хозяйства, промышленности, строительства, связи, бытового и торгового обслуживания населения </w:t>
      </w:r>
      <w:proofErr w:type="spellStart"/>
      <w:r w:rsidR="00BA4F92" w:rsidRPr="001E16B7">
        <w:rPr>
          <w:sz w:val="28"/>
          <w:szCs w:val="28"/>
        </w:rPr>
        <w:t>Ю.В.</w:t>
      </w:r>
      <w:r w:rsidR="00BA4F92" w:rsidRPr="00751FC9">
        <w:rPr>
          <w:sz w:val="28"/>
          <w:szCs w:val="28"/>
        </w:rPr>
        <w:t>Матюкова</w:t>
      </w:r>
      <w:proofErr w:type="spellEnd"/>
      <w:r w:rsidR="00BA4F92" w:rsidRPr="00751FC9">
        <w:rPr>
          <w:sz w:val="28"/>
          <w:szCs w:val="28"/>
        </w:rPr>
        <w:t>.</w:t>
      </w:r>
    </w:p>
    <w:p w:rsidR="00B52D12" w:rsidRPr="00751FC9" w:rsidRDefault="00E97004" w:rsidP="00C7795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02A1C">
        <w:rPr>
          <w:sz w:val="28"/>
          <w:szCs w:val="28"/>
        </w:rPr>
        <w:t xml:space="preserve">. </w:t>
      </w:r>
      <w:r w:rsidR="00B52D12" w:rsidRPr="00751FC9">
        <w:rPr>
          <w:sz w:val="28"/>
          <w:szCs w:val="28"/>
        </w:rPr>
        <w:t>Настоящее решение опубликовать в</w:t>
      </w:r>
      <w:r w:rsidR="00B52D12">
        <w:rPr>
          <w:sz w:val="28"/>
          <w:szCs w:val="28"/>
        </w:rPr>
        <w:t xml:space="preserve"> средствах массовой информации и</w:t>
      </w:r>
      <w:r w:rsidR="00B52D12" w:rsidRPr="00751FC9">
        <w:rPr>
          <w:sz w:val="28"/>
          <w:szCs w:val="28"/>
        </w:rPr>
        <w:t xml:space="preserve"> раз</w:t>
      </w:r>
      <w:r w:rsidR="00B52D12">
        <w:rPr>
          <w:sz w:val="28"/>
          <w:szCs w:val="28"/>
        </w:rPr>
        <w:t>м</w:t>
      </w:r>
      <w:r w:rsidR="00B52D12" w:rsidRPr="00751FC9">
        <w:rPr>
          <w:sz w:val="28"/>
          <w:szCs w:val="28"/>
        </w:rPr>
        <w:t>естить на официальном сайте администрации Курчанского сельского поселения Темрюкского района в информационн</w:t>
      </w:r>
      <w:r w:rsidR="00B52D12">
        <w:rPr>
          <w:sz w:val="28"/>
          <w:szCs w:val="28"/>
        </w:rPr>
        <w:t>о-телекоммуникационной сети «Ин</w:t>
      </w:r>
      <w:r w:rsidR="00B52D12" w:rsidRPr="00751FC9">
        <w:rPr>
          <w:sz w:val="28"/>
          <w:szCs w:val="28"/>
        </w:rPr>
        <w:t>тернет».</w:t>
      </w:r>
    </w:p>
    <w:p w:rsidR="00B02A1C" w:rsidRDefault="00E97004" w:rsidP="00C7795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52D12">
        <w:rPr>
          <w:sz w:val="28"/>
          <w:szCs w:val="28"/>
        </w:rPr>
        <w:t xml:space="preserve">. </w:t>
      </w:r>
      <w:r w:rsidR="00B02A1C">
        <w:rPr>
          <w:sz w:val="28"/>
          <w:szCs w:val="28"/>
        </w:rPr>
        <w:t>Решение вступает в силу на следующий день после его официального опубликования</w:t>
      </w:r>
      <w:r w:rsidR="00B07339">
        <w:rPr>
          <w:sz w:val="28"/>
          <w:szCs w:val="28"/>
        </w:rPr>
        <w:t>, но не ранее 1 февраля 2017 года</w:t>
      </w:r>
      <w:r w:rsidR="00B02A1C">
        <w:rPr>
          <w:sz w:val="28"/>
          <w:szCs w:val="28"/>
        </w:rPr>
        <w:t>.</w:t>
      </w:r>
    </w:p>
    <w:p w:rsidR="00BE0052" w:rsidRDefault="00BE0052"/>
    <w:tbl>
      <w:tblPr>
        <w:tblW w:w="9724" w:type="dxa"/>
        <w:tblLook w:val="04A0" w:firstRow="1" w:lastRow="0" w:firstColumn="1" w:lastColumn="0" w:noHBand="0" w:noVBand="1"/>
      </w:tblPr>
      <w:tblGrid>
        <w:gridCol w:w="4428"/>
        <w:gridCol w:w="360"/>
        <w:gridCol w:w="4936"/>
      </w:tblGrid>
      <w:tr w:rsidR="00BE0052" w:rsidRPr="00D15925" w:rsidTr="00FF1718">
        <w:tc>
          <w:tcPr>
            <w:tcW w:w="4428" w:type="dxa"/>
          </w:tcPr>
          <w:p w:rsidR="00BE0052" w:rsidRDefault="00BE0052" w:rsidP="00FF1718">
            <w:pPr>
              <w:tabs>
                <w:tab w:val="left" w:pos="5245"/>
              </w:tabs>
              <w:jc w:val="both"/>
              <w:rPr>
                <w:sz w:val="28"/>
                <w:szCs w:val="28"/>
              </w:rPr>
            </w:pPr>
            <w:r w:rsidRPr="00D15925">
              <w:rPr>
                <w:sz w:val="28"/>
                <w:szCs w:val="28"/>
              </w:rPr>
              <w:t xml:space="preserve">Глава </w:t>
            </w:r>
          </w:p>
          <w:p w:rsidR="00BE0052" w:rsidRPr="00D15925" w:rsidRDefault="00BE0052" w:rsidP="00FF1718">
            <w:pPr>
              <w:tabs>
                <w:tab w:val="left" w:pos="5245"/>
              </w:tabs>
              <w:jc w:val="both"/>
              <w:rPr>
                <w:sz w:val="28"/>
                <w:szCs w:val="28"/>
              </w:rPr>
            </w:pPr>
            <w:r w:rsidRPr="00D15925">
              <w:rPr>
                <w:sz w:val="28"/>
                <w:szCs w:val="28"/>
              </w:rPr>
              <w:t>Курчанского сельского поселения Темрюкского района</w:t>
            </w:r>
          </w:p>
        </w:tc>
        <w:tc>
          <w:tcPr>
            <w:tcW w:w="360" w:type="dxa"/>
          </w:tcPr>
          <w:p w:rsidR="00BE0052" w:rsidRPr="00D15925" w:rsidRDefault="00BE0052" w:rsidP="00FF1718">
            <w:pPr>
              <w:tabs>
                <w:tab w:val="left" w:pos="524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936" w:type="dxa"/>
          </w:tcPr>
          <w:p w:rsidR="00BE0052" w:rsidRDefault="00BE0052" w:rsidP="00FF1718">
            <w:pPr>
              <w:tabs>
                <w:tab w:val="left" w:pos="5245"/>
              </w:tabs>
              <w:jc w:val="both"/>
              <w:rPr>
                <w:sz w:val="28"/>
                <w:szCs w:val="28"/>
              </w:rPr>
            </w:pPr>
            <w:r w:rsidRPr="00D15925">
              <w:rPr>
                <w:sz w:val="28"/>
                <w:szCs w:val="28"/>
              </w:rPr>
              <w:t xml:space="preserve">Председатель Совета </w:t>
            </w:r>
          </w:p>
          <w:p w:rsidR="00BE0052" w:rsidRPr="00D15925" w:rsidRDefault="00BE0052" w:rsidP="00FF1718">
            <w:pPr>
              <w:tabs>
                <w:tab w:val="left" w:pos="5245"/>
              </w:tabs>
              <w:jc w:val="both"/>
              <w:rPr>
                <w:sz w:val="28"/>
                <w:szCs w:val="28"/>
              </w:rPr>
            </w:pPr>
            <w:r w:rsidRPr="00D15925">
              <w:rPr>
                <w:sz w:val="28"/>
                <w:szCs w:val="28"/>
              </w:rPr>
              <w:t>Курчанского сельского поселения Темрюкского района</w:t>
            </w:r>
          </w:p>
        </w:tc>
      </w:tr>
      <w:tr w:rsidR="00BE0052" w:rsidRPr="00CA54B6" w:rsidTr="00FF1718">
        <w:tc>
          <w:tcPr>
            <w:tcW w:w="4428" w:type="dxa"/>
          </w:tcPr>
          <w:p w:rsidR="00BE0052" w:rsidRPr="00D15925" w:rsidRDefault="00BE0052" w:rsidP="00FF1718">
            <w:pPr>
              <w:tabs>
                <w:tab w:val="left" w:pos="52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</w:t>
            </w:r>
            <w:r w:rsidRPr="00D15925">
              <w:rPr>
                <w:sz w:val="28"/>
                <w:szCs w:val="28"/>
              </w:rPr>
              <w:t xml:space="preserve"> </w:t>
            </w:r>
            <w:proofErr w:type="spellStart"/>
            <w:r w:rsidRPr="00D15925">
              <w:rPr>
                <w:sz w:val="28"/>
                <w:szCs w:val="28"/>
              </w:rPr>
              <w:t>В.П.Гришков</w:t>
            </w:r>
            <w:proofErr w:type="spellEnd"/>
          </w:p>
        </w:tc>
        <w:tc>
          <w:tcPr>
            <w:tcW w:w="360" w:type="dxa"/>
          </w:tcPr>
          <w:p w:rsidR="00BE0052" w:rsidRPr="00D15925" w:rsidRDefault="00BE0052" w:rsidP="00FF1718">
            <w:pPr>
              <w:tabs>
                <w:tab w:val="left" w:pos="524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936" w:type="dxa"/>
          </w:tcPr>
          <w:p w:rsidR="00BE0052" w:rsidRPr="00CA54B6" w:rsidRDefault="00BE0052" w:rsidP="00FF1718">
            <w:pPr>
              <w:tabs>
                <w:tab w:val="left" w:pos="5245"/>
              </w:tabs>
              <w:jc w:val="both"/>
              <w:rPr>
                <w:sz w:val="28"/>
                <w:szCs w:val="28"/>
              </w:rPr>
            </w:pPr>
            <w:r w:rsidRPr="00D15925">
              <w:rPr>
                <w:sz w:val="28"/>
                <w:szCs w:val="28"/>
              </w:rPr>
              <w:t>___________________</w:t>
            </w:r>
            <w:proofErr w:type="spellStart"/>
            <w:r>
              <w:rPr>
                <w:sz w:val="28"/>
                <w:szCs w:val="28"/>
              </w:rPr>
              <w:t>И.Я.Кандабарова</w:t>
            </w:r>
            <w:proofErr w:type="spellEnd"/>
          </w:p>
        </w:tc>
      </w:tr>
    </w:tbl>
    <w:p w:rsidR="00FC2309" w:rsidRDefault="00FC2309" w:rsidP="00BE0052">
      <w:pPr>
        <w:suppressAutoHyphens w:val="0"/>
        <w:sectPr w:rsidR="00FC2309" w:rsidSect="00FC2309">
          <w:pgSz w:w="11906" w:h="16838"/>
          <w:pgMar w:top="284" w:right="567" w:bottom="1134" w:left="1701" w:header="709" w:footer="709" w:gutter="0"/>
          <w:cols w:space="708"/>
          <w:docGrid w:linePitch="360"/>
        </w:sectPr>
      </w:pPr>
    </w:p>
    <w:p w:rsidR="00174935" w:rsidRPr="00FC2309" w:rsidRDefault="00174935" w:rsidP="00FC2309">
      <w:pPr>
        <w:suppressAutoHyphens w:val="0"/>
        <w:ind w:left="5387"/>
        <w:rPr>
          <w:sz w:val="28"/>
          <w:szCs w:val="28"/>
        </w:rPr>
      </w:pPr>
      <w:r w:rsidRPr="00FC2309">
        <w:rPr>
          <w:sz w:val="28"/>
          <w:szCs w:val="28"/>
        </w:rPr>
        <w:lastRenderedPageBreak/>
        <w:t xml:space="preserve">ПРИЛОЖЕНИЕ </w:t>
      </w:r>
    </w:p>
    <w:p w:rsidR="00174935" w:rsidRPr="00FC2309" w:rsidRDefault="00174935" w:rsidP="00FC2309">
      <w:pPr>
        <w:suppressAutoHyphens w:val="0"/>
        <w:ind w:left="5387"/>
        <w:rPr>
          <w:sz w:val="28"/>
          <w:szCs w:val="28"/>
        </w:rPr>
      </w:pPr>
      <w:r w:rsidRPr="00FC2309">
        <w:rPr>
          <w:sz w:val="28"/>
          <w:szCs w:val="28"/>
        </w:rPr>
        <w:t xml:space="preserve">к решению </w:t>
      </w:r>
      <w:r w:rsidRPr="00FC2309">
        <w:rPr>
          <w:sz w:val="28"/>
          <w:szCs w:val="28"/>
          <w:lang w:val="en-US"/>
        </w:rPr>
        <w:t>XLV</w:t>
      </w:r>
      <w:r w:rsidRPr="00FC2309">
        <w:rPr>
          <w:sz w:val="28"/>
          <w:szCs w:val="28"/>
        </w:rPr>
        <w:t xml:space="preserve"> Совета </w:t>
      </w:r>
    </w:p>
    <w:p w:rsidR="00174935" w:rsidRPr="00FC2309" w:rsidRDefault="00174935" w:rsidP="00FC2309">
      <w:pPr>
        <w:suppressAutoHyphens w:val="0"/>
        <w:ind w:left="5387"/>
        <w:rPr>
          <w:sz w:val="28"/>
          <w:szCs w:val="28"/>
        </w:rPr>
      </w:pPr>
      <w:r w:rsidRPr="00FC2309">
        <w:rPr>
          <w:sz w:val="28"/>
          <w:szCs w:val="28"/>
        </w:rPr>
        <w:t>Курчанского сельского поселения</w:t>
      </w:r>
    </w:p>
    <w:p w:rsidR="00174935" w:rsidRPr="00FC2309" w:rsidRDefault="00174935" w:rsidP="00FC2309">
      <w:pPr>
        <w:suppressAutoHyphens w:val="0"/>
        <w:ind w:left="5387"/>
        <w:rPr>
          <w:sz w:val="28"/>
          <w:szCs w:val="28"/>
        </w:rPr>
      </w:pPr>
      <w:r w:rsidRPr="00FC2309">
        <w:rPr>
          <w:sz w:val="28"/>
          <w:szCs w:val="28"/>
        </w:rPr>
        <w:t xml:space="preserve">Темрюкского района </w:t>
      </w:r>
      <w:r w:rsidRPr="00FC2309">
        <w:rPr>
          <w:sz w:val="28"/>
          <w:szCs w:val="28"/>
          <w:lang w:val="en-US"/>
        </w:rPr>
        <w:t>III</w:t>
      </w:r>
      <w:r w:rsidRPr="00FC2309">
        <w:rPr>
          <w:sz w:val="28"/>
          <w:szCs w:val="28"/>
        </w:rPr>
        <w:t xml:space="preserve"> созыва </w:t>
      </w:r>
    </w:p>
    <w:p w:rsidR="00174935" w:rsidRDefault="00174935" w:rsidP="00FC2309">
      <w:pPr>
        <w:suppressAutoHyphens w:val="0"/>
        <w:ind w:left="5387"/>
        <w:rPr>
          <w:sz w:val="28"/>
          <w:szCs w:val="28"/>
        </w:rPr>
      </w:pPr>
      <w:r w:rsidRPr="00FC2309">
        <w:rPr>
          <w:sz w:val="28"/>
          <w:szCs w:val="28"/>
        </w:rPr>
        <w:t>от 26.12.2016 года № 175</w:t>
      </w:r>
    </w:p>
    <w:p w:rsidR="00FC2309" w:rsidRDefault="00FC2309" w:rsidP="00FC2309">
      <w:pPr>
        <w:suppressAutoHyphens w:val="0"/>
        <w:ind w:left="5387"/>
        <w:rPr>
          <w:sz w:val="28"/>
          <w:szCs w:val="28"/>
        </w:rPr>
      </w:pPr>
    </w:p>
    <w:p w:rsidR="00FC2309" w:rsidRDefault="00FC2309" w:rsidP="00FC2309">
      <w:pPr>
        <w:suppressAutoHyphens w:val="0"/>
        <w:ind w:left="5387"/>
        <w:rPr>
          <w:sz w:val="28"/>
          <w:szCs w:val="28"/>
        </w:rPr>
      </w:pPr>
    </w:p>
    <w:p w:rsidR="00FC2309" w:rsidRDefault="00FB11D9" w:rsidP="00FC2309">
      <w:pPr>
        <w:suppressAutoHyphens w:val="0"/>
        <w:jc w:val="center"/>
        <w:rPr>
          <w:sz w:val="28"/>
          <w:szCs w:val="28"/>
        </w:rPr>
      </w:pPr>
      <w:r>
        <w:rPr>
          <w:sz w:val="28"/>
          <w:szCs w:val="28"/>
        </w:rPr>
        <w:t>Утвердить тарифы на услуги, оказываемые МУП «ЖКХ-</w:t>
      </w:r>
      <w:proofErr w:type="spellStart"/>
      <w:r>
        <w:rPr>
          <w:sz w:val="28"/>
          <w:szCs w:val="28"/>
        </w:rPr>
        <w:t>Курчанское</w:t>
      </w:r>
      <w:proofErr w:type="spellEnd"/>
      <w:r>
        <w:rPr>
          <w:sz w:val="28"/>
          <w:szCs w:val="28"/>
        </w:rPr>
        <w:t>»</w:t>
      </w:r>
    </w:p>
    <w:p w:rsidR="00FB11D9" w:rsidRDefault="00FB11D9" w:rsidP="00FC2309">
      <w:pPr>
        <w:suppressAutoHyphens w:val="0"/>
        <w:jc w:val="center"/>
        <w:rPr>
          <w:sz w:val="28"/>
          <w:szCs w:val="28"/>
        </w:rPr>
      </w:pPr>
    </w:p>
    <w:tbl>
      <w:tblPr>
        <w:tblW w:w="9635" w:type="dxa"/>
        <w:jc w:val="center"/>
        <w:tblLayout w:type="fixed"/>
        <w:tblLook w:val="0000" w:firstRow="0" w:lastRow="0" w:firstColumn="0" w:lastColumn="0" w:noHBand="0" w:noVBand="0"/>
      </w:tblPr>
      <w:tblGrid>
        <w:gridCol w:w="421"/>
        <w:gridCol w:w="5103"/>
        <w:gridCol w:w="851"/>
        <w:gridCol w:w="992"/>
        <w:gridCol w:w="992"/>
        <w:gridCol w:w="1276"/>
      </w:tblGrid>
      <w:tr w:rsidR="00BD4CEB" w:rsidRPr="005B5077" w:rsidTr="004C6F28">
        <w:trPr>
          <w:trHeight w:val="74"/>
          <w:tblHeader/>
          <w:jc w:val="center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D4CEB" w:rsidRPr="005B5077" w:rsidRDefault="00BD4CEB" w:rsidP="00935B98">
            <w:pPr>
              <w:ind w:left="-113" w:right="-108"/>
              <w:jc w:val="center"/>
            </w:pPr>
            <w:r w:rsidRPr="005B5077">
              <w:t>№ п/п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D4CEB" w:rsidRPr="005B5077" w:rsidRDefault="00BD4CEB" w:rsidP="005B5077">
            <w:pPr>
              <w:jc w:val="center"/>
            </w:pPr>
            <w:r w:rsidRPr="005B5077">
              <w:t>Наименование услуг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BD4CEB" w:rsidRPr="005B5077" w:rsidRDefault="00BD4CEB" w:rsidP="004C6F28">
            <w:pPr>
              <w:ind w:right="113" w:hanging="26"/>
              <w:jc w:val="center"/>
            </w:pPr>
            <w:r w:rsidRPr="005B5077">
              <w:t>Единица</w:t>
            </w:r>
            <w:r w:rsidR="004C6F28">
              <w:t xml:space="preserve"> и</w:t>
            </w:r>
            <w:r w:rsidRPr="005B5077">
              <w:t>змерения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CEB" w:rsidRPr="005B5077" w:rsidRDefault="00BD4CEB" w:rsidP="00BD4CEB">
            <w:pPr>
              <w:jc w:val="center"/>
            </w:pPr>
            <w:r w:rsidRPr="005B5077">
              <w:t>Стоимость</w:t>
            </w:r>
            <w:r>
              <w:t xml:space="preserve"> </w:t>
            </w:r>
            <w:r w:rsidRPr="005B5077">
              <w:t xml:space="preserve">услуг </w:t>
            </w:r>
            <w:r>
              <w:t>(</w:t>
            </w:r>
            <w:r w:rsidRPr="005B5077">
              <w:t>рублей)</w:t>
            </w:r>
          </w:p>
        </w:tc>
      </w:tr>
      <w:tr w:rsidR="00BD4CEB" w:rsidRPr="005B5077" w:rsidTr="004C6F28">
        <w:trPr>
          <w:cantSplit/>
          <w:trHeight w:val="2330"/>
          <w:tblHeader/>
          <w:jc w:val="center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CEB" w:rsidRPr="005B5077" w:rsidRDefault="00BD4CEB" w:rsidP="006808D5">
            <w:pPr>
              <w:snapToGrid w:val="0"/>
              <w:ind w:left="142"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CEB" w:rsidRPr="005B5077" w:rsidRDefault="00BD4CEB" w:rsidP="006808D5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CEB" w:rsidRPr="005B5077" w:rsidRDefault="00BD4CEB" w:rsidP="006808D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BD4CEB" w:rsidRPr="005B5077" w:rsidRDefault="00BD4CEB" w:rsidP="004C6F28">
            <w:pPr>
              <w:ind w:right="-44"/>
              <w:jc w:val="center"/>
            </w:pPr>
            <w:r>
              <w:t>для на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D4CEB" w:rsidRPr="005B5077" w:rsidRDefault="00BD4CEB" w:rsidP="004C6F28">
            <w:pPr>
              <w:ind w:right="-44"/>
              <w:jc w:val="center"/>
            </w:pPr>
            <w:r>
              <w:t>для предприят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D4CEB" w:rsidRDefault="00BD4CEB" w:rsidP="004C6F28">
            <w:pPr>
              <w:ind w:right="-44"/>
              <w:jc w:val="center"/>
            </w:pPr>
            <w:r>
              <w:t>для администрации Курчанского сельского поселения Темрюкского района</w:t>
            </w:r>
          </w:p>
        </w:tc>
      </w:tr>
      <w:tr w:rsidR="00BD4CEB" w:rsidRPr="005B5077" w:rsidTr="004C6F28">
        <w:trPr>
          <w:trHeight w:val="73"/>
          <w:tblHeader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CEB" w:rsidRPr="005B5077" w:rsidRDefault="00BD4CEB" w:rsidP="006808D5">
            <w:pPr>
              <w:snapToGrid w:val="0"/>
              <w:ind w:left="142"/>
              <w:jc w:val="center"/>
            </w:pPr>
            <w: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CEB" w:rsidRPr="005B5077" w:rsidRDefault="00BD4CEB" w:rsidP="006808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CEB" w:rsidRPr="005B5077" w:rsidRDefault="00BD4CEB" w:rsidP="006808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CEB" w:rsidRPr="005B5077" w:rsidRDefault="00BD4CEB" w:rsidP="006808D5">
            <w:pPr>
              <w:ind w:firstLine="17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CEB" w:rsidRPr="005B5077" w:rsidRDefault="00BD4CEB" w:rsidP="006808D5">
            <w:pPr>
              <w:ind w:firstLine="17"/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CEB" w:rsidRDefault="00BD4CEB" w:rsidP="006808D5">
            <w:pPr>
              <w:ind w:firstLine="17"/>
              <w:jc w:val="center"/>
            </w:pPr>
            <w:r>
              <w:t>6</w:t>
            </w:r>
          </w:p>
        </w:tc>
      </w:tr>
      <w:tr w:rsidR="00BD4CEB" w:rsidRPr="005B5077" w:rsidTr="004C6F28">
        <w:trPr>
          <w:trHeight w:val="73"/>
          <w:jc w:val="center"/>
        </w:trPr>
        <w:tc>
          <w:tcPr>
            <w:tcW w:w="8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CEB" w:rsidRPr="005B5077" w:rsidRDefault="00BD4CEB" w:rsidP="006808D5">
            <w:pPr>
              <w:ind w:firstLine="17"/>
              <w:jc w:val="center"/>
            </w:pPr>
            <w:r w:rsidRPr="005B5077">
              <w:t>Услуги и рабо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CEB" w:rsidRPr="005B5077" w:rsidRDefault="00BD4CEB" w:rsidP="006808D5">
            <w:pPr>
              <w:ind w:firstLine="17"/>
              <w:jc w:val="center"/>
            </w:pPr>
          </w:p>
        </w:tc>
      </w:tr>
      <w:tr w:rsidR="00BD4CEB" w:rsidRPr="005B5077" w:rsidTr="004C6F28">
        <w:trPr>
          <w:trHeight w:val="73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CEB" w:rsidRPr="005B5077" w:rsidRDefault="00BD4CEB" w:rsidP="00775673">
            <w:pPr>
              <w:numPr>
                <w:ilvl w:val="0"/>
                <w:numId w:val="2"/>
              </w:numPr>
              <w:snapToGrid w:val="0"/>
              <w:ind w:left="0" w:firstLine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CEB" w:rsidRPr="005B5077" w:rsidRDefault="00BD4CEB" w:rsidP="00775673">
            <w:pPr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775673">
              <w:rPr>
                <w:color w:val="000000"/>
              </w:rPr>
              <w:t xml:space="preserve">ыезд представителя абонентского отдел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CEB" w:rsidRPr="005B5077" w:rsidRDefault="00BD4CEB" w:rsidP="00775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CEB" w:rsidRDefault="00BD4CEB" w:rsidP="00775673">
            <w:pPr>
              <w:pStyle w:val="a3"/>
              <w:jc w:val="center"/>
            </w:pPr>
            <w:r>
              <w:t>8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CEB" w:rsidRPr="005B5077" w:rsidRDefault="00BD4CEB" w:rsidP="00775673">
            <w:pPr>
              <w:ind w:firstLine="17"/>
              <w:jc w:val="center"/>
            </w:pPr>
            <w:r>
              <w:t>9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CEB" w:rsidRDefault="0065437E" w:rsidP="00775673">
            <w:pPr>
              <w:ind w:firstLine="17"/>
              <w:jc w:val="center"/>
            </w:pPr>
            <w:r>
              <w:t>-</w:t>
            </w:r>
          </w:p>
        </w:tc>
      </w:tr>
      <w:tr w:rsidR="004238AE" w:rsidRPr="005B5077" w:rsidTr="004C6F28">
        <w:trPr>
          <w:trHeight w:val="73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8AE" w:rsidRPr="005B5077" w:rsidRDefault="004238AE" w:rsidP="004238AE">
            <w:pPr>
              <w:numPr>
                <w:ilvl w:val="0"/>
                <w:numId w:val="2"/>
              </w:numPr>
              <w:snapToGrid w:val="0"/>
              <w:ind w:left="0" w:firstLine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8AE" w:rsidRPr="005B5077" w:rsidRDefault="004238AE" w:rsidP="004238AE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 xml:space="preserve">Работа автономной электростанции БЭС 8000 </w:t>
            </w:r>
            <w:r w:rsidRPr="00935B98">
              <w:rPr>
                <w:color w:val="000000"/>
              </w:rPr>
              <w:t>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8AE" w:rsidRPr="005B5077" w:rsidRDefault="004238AE" w:rsidP="004238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8AE" w:rsidRPr="005B5077" w:rsidRDefault="004238AE" w:rsidP="004238AE">
            <w:pPr>
              <w:ind w:firstLine="17"/>
              <w:jc w:val="center"/>
            </w:pPr>
            <w:r>
              <w:t>17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8AE" w:rsidRPr="005B5077" w:rsidRDefault="00BC24BA" w:rsidP="004238AE">
            <w:pPr>
              <w:ind w:firstLine="17"/>
              <w:jc w:val="center"/>
            </w:pPr>
            <w:r>
              <w:t>17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8AE" w:rsidRPr="005B5077" w:rsidRDefault="004238AE" w:rsidP="004238AE">
            <w:pPr>
              <w:ind w:firstLine="17"/>
              <w:jc w:val="center"/>
            </w:pPr>
            <w:r>
              <w:t>164,0</w:t>
            </w:r>
          </w:p>
        </w:tc>
      </w:tr>
      <w:tr w:rsidR="00AC3A49" w:rsidRPr="005B5077" w:rsidTr="004C6F28">
        <w:trPr>
          <w:trHeight w:val="73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A49" w:rsidRPr="005B5077" w:rsidRDefault="00AC3A49" w:rsidP="00AC3A49">
            <w:pPr>
              <w:numPr>
                <w:ilvl w:val="0"/>
                <w:numId w:val="2"/>
              </w:numPr>
              <w:snapToGrid w:val="0"/>
              <w:ind w:left="0" w:firstLine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A49" w:rsidRPr="005B5077" w:rsidRDefault="00AC3A49" w:rsidP="00AC3A49">
            <w:pPr>
              <w:rPr>
                <w:color w:val="000000"/>
              </w:rPr>
            </w:pPr>
            <w:r>
              <w:rPr>
                <w:color w:val="000000"/>
              </w:rPr>
              <w:t>Работа</w:t>
            </w:r>
            <w:r w:rsidRPr="00D37203">
              <w:rPr>
                <w:color w:val="000000"/>
              </w:rPr>
              <w:t xml:space="preserve"> автоподъемника АПТ-17М на базе ГАЗ 33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A49" w:rsidRPr="005B5077" w:rsidRDefault="00AC3A49" w:rsidP="00AC3A49">
            <w:pPr>
              <w:jc w:val="center"/>
              <w:rPr>
                <w:color w:val="000000"/>
              </w:rPr>
            </w:pPr>
            <w:r w:rsidRPr="005B5077">
              <w:rPr>
                <w:color w:val="000000"/>
              </w:rPr>
              <w:t>ч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A49" w:rsidRPr="005B5077" w:rsidRDefault="00AC3A49" w:rsidP="00AC3A49">
            <w:pPr>
              <w:ind w:firstLine="17"/>
              <w:jc w:val="center"/>
            </w:pPr>
            <w:r>
              <w:t>10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A49" w:rsidRPr="005B5077" w:rsidRDefault="00C33F32" w:rsidP="00AC3A49">
            <w:pPr>
              <w:ind w:firstLine="17"/>
              <w:jc w:val="center"/>
            </w:pPr>
            <w:r>
              <w:t>105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A49" w:rsidRPr="005B5077" w:rsidRDefault="00AC3A49" w:rsidP="00AC3A49">
            <w:pPr>
              <w:ind w:firstLine="17"/>
              <w:jc w:val="center"/>
            </w:pPr>
            <w:r>
              <w:t>923,0</w:t>
            </w:r>
          </w:p>
        </w:tc>
      </w:tr>
      <w:tr w:rsidR="009259C9" w:rsidRPr="005B5077" w:rsidTr="004C6F28">
        <w:trPr>
          <w:trHeight w:val="73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9C9" w:rsidRPr="005B5077" w:rsidRDefault="009259C9" w:rsidP="009259C9">
            <w:pPr>
              <w:numPr>
                <w:ilvl w:val="0"/>
                <w:numId w:val="2"/>
              </w:numPr>
              <w:snapToGrid w:val="0"/>
              <w:ind w:left="0" w:firstLine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9C9" w:rsidRPr="005B5077" w:rsidRDefault="009259C9" w:rsidP="009259C9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9020A7">
              <w:rPr>
                <w:color w:val="000000"/>
              </w:rPr>
              <w:t xml:space="preserve">окос травы </w:t>
            </w:r>
            <w:proofErr w:type="spellStart"/>
            <w:r w:rsidRPr="009020A7">
              <w:rPr>
                <w:color w:val="000000"/>
              </w:rPr>
              <w:t>бензокосой</w:t>
            </w:r>
            <w:proofErr w:type="spellEnd"/>
            <w:r w:rsidRPr="009020A7">
              <w:rPr>
                <w:color w:val="000000"/>
              </w:rPr>
              <w:t xml:space="preserve"> Штиль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9C9" w:rsidRPr="005B5077" w:rsidRDefault="009259C9" w:rsidP="009259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т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9C9" w:rsidRPr="009259C9" w:rsidRDefault="009259C9" w:rsidP="009259C9">
            <w:pPr>
              <w:spacing w:line="254" w:lineRule="auto"/>
              <w:ind w:firstLine="17"/>
              <w:jc w:val="center"/>
            </w:pPr>
            <w:r w:rsidRPr="009259C9">
              <w:t>20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9C9" w:rsidRPr="009259C9" w:rsidRDefault="009259C9" w:rsidP="009259C9">
            <w:pPr>
              <w:tabs>
                <w:tab w:val="left" w:pos="330"/>
                <w:tab w:val="center" w:pos="396"/>
              </w:tabs>
              <w:spacing w:line="254" w:lineRule="auto"/>
              <w:ind w:firstLine="17"/>
              <w:jc w:val="center"/>
            </w:pPr>
            <w:r w:rsidRPr="009259C9">
              <w:t>2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9C9" w:rsidRPr="009259C9" w:rsidRDefault="009259C9" w:rsidP="009259C9">
            <w:pPr>
              <w:spacing w:line="254" w:lineRule="auto"/>
              <w:ind w:firstLine="17"/>
              <w:jc w:val="center"/>
            </w:pPr>
            <w:r w:rsidRPr="009259C9">
              <w:t>189,0</w:t>
            </w:r>
          </w:p>
        </w:tc>
      </w:tr>
      <w:tr w:rsidR="00AC3A49" w:rsidRPr="005B5077" w:rsidTr="004C6F28">
        <w:trPr>
          <w:trHeight w:val="73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A49" w:rsidRPr="005B5077" w:rsidRDefault="00AC3A49" w:rsidP="00AC3A49">
            <w:pPr>
              <w:numPr>
                <w:ilvl w:val="0"/>
                <w:numId w:val="2"/>
              </w:numPr>
              <w:snapToGrid w:val="0"/>
              <w:ind w:left="0" w:right="743" w:firstLine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A49" w:rsidRPr="005B5077" w:rsidRDefault="00AC3A49" w:rsidP="00AC3A49">
            <w:pPr>
              <w:rPr>
                <w:color w:val="000000"/>
              </w:rPr>
            </w:pPr>
            <w:r>
              <w:rPr>
                <w:color w:val="000000"/>
              </w:rPr>
              <w:t>Работа</w:t>
            </w:r>
            <w:r w:rsidRPr="009020A7">
              <w:rPr>
                <w:color w:val="000000"/>
              </w:rPr>
              <w:t xml:space="preserve"> бензопилы STIHL MS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A49" w:rsidRPr="005B5077" w:rsidRDefault="00AC3A49" w:rsidP="00AC3A49">
            <w:pPr>
              <w:jc w:val="center"/>
              <w:rPr>
                <w:color w:val="000000"/>
              </w:rPr>
            </w:pPr>
            <w:r w:rsidRPr="005B5077">
              <w:rPr>
                <w:color w:val="000000"/>
              </w:rPr>
              <w:t>ч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A49" w:rsidRPr="009020A7" w:rsidRDefault="00AC3A49" w:rsidP="00AC3A49">
            <w:pPr>
              <w:ind w:firstLine="17"/>
              <w:jc w:val="center"/>
            </w:pPr>
            <w:r>
              <w:t>25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A49" w:rsidRPr="00537CCD" w:rsidRDefault="00727F2A" w:rsidP="00AC3A49">
            <w:pPr>
              <w:ind w:firstLine="17"/>
              <w:jc w:val="center"/>
            </w:pPr>
            <w:r>
              <w:t>26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A49" w:rsidRDefault="000E1A19" w:rsidP="00AC3A49">
            <w:pPr>
              <w:ind w:firstLine="17"/>
              <w:jc w:val="center"/>
            </w:pPr>
            <w:r>
              <w:t>240,0</w:t>
            </w:r>
          </w:p>
        </w:tc>
      </w:tr>
      <w:tr w:rsidR="00AC3A49" w:rsidRPr="005B5077" w:rsidTr="004C6F28">
        <w:trPr>
          <w:trHeight w:val="73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A49" w:rsidRPr="005B5077" w:rsidRDefault="00AC3A49" w:rsidP="00AC3A49">
            <w:pPr>
              <w:numPr>
                <w:ilvl w:val="0"/>
                <w:numId w:val="2"/>
              </w:numPr>
              <w:snapToGrid w:val="0"/>
              <w:ind w:left="0" w:right="743" w:firstLine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A49" w:rsidRPr="005B5077" w:rsidRDefault="00AC3A49" w:rsidP="00AC3A49">
            <w:r>
              <w:t>В</w:t>
            </w:r>
            <w:r w:rsidRPr="00537CCD">
              <w:t>ыезд представителя предприятия для проведения согласования инженерных сетей подземных коммуникаций с выездом на место строитель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A49" w:rsidRPr="005B5077" w:rsidRDefault="00AC3A49" w:rsidP="00AC3A49">
            <w:pPr>
              <w:jc w:val="center"/>
            </w:pPr>
            <w: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A49" w:rsidRPr="005B5077" w:rsidRDefault="00AC3A49" w:rsidP="00AC3A49">
            <w:pPr>
              <w:jc w:val="center"/>
            </w:pPr>
            <w:r>
              <w:t>72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A49" w:rsidRPr="005B5077" w:rsidRDefault="00AC3A49" w:rsidP="00AC3A49">
            <w:pPr>
              <w:jc w:val="center"/>
            </w:pPr>
            <w:r>
              <w:t>75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A49" w:rsidRDefault="0065437E" w:rsidP="00AC3A49">
            <w:pPr>
              <w:jc w:val="center"/>
            </w:pPr>
            <w:r>
              <w:t>-</w:t>
            </w:r>
          </w:p>
        </w:tc>
      </w:tr>
      <w:tr w:rsidR="00AC3A49" w:rsidRPr="005B5077" w:rsidTr="004C6F28">
        <w:trPr>
          <w:trHeight w:val="73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A49" w:rsidRPr="005B5077" w:rsidRDefault="00AC3A49" w:rsidP="00AC3A49">
            <w:pPr>
              <w:numPr>
                <w:ilvl w:val="0"/>
                <w:numId w:val="2"/>
              </w:numPr>
              <w:snapToGrid w:val="0"/>
              <w:ind w:left="0" w:right="743" w:firstLine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A49" w:rsidRPr="005B5077" w:rsidRDefault="00AC3A49" w:rsidP="00AC3A49">
            <w:pPr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537CCD">
              <w:rPr>
                <w:color w:val="000000"/>
              </w:rPr>
              <w:t>ыезд представителя предприятия для определения присоединения коммуникации абонента к сетям инженерно-технического обеспеч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A49" w:rsidRPr="005B5077" w:rsidRDefault="00AC3A49" w:rsidP="00AC3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A49" w:rsidRPr="005B5077" w:rsidRDefault="00AC3A49" w:rsidP="00AC3A49">
            <w:pPr>
              <w:ind w:firstLine="17"/>
              <w:jc w:val="center"/>
            </w:pPr>
            <w:r>
              <w:t>42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A49" w:rsidRPr="005B5077" w:rsidRDefault="00AC3A49" w:rsidP="00AC3A49">
            <w:pPr>
              <w:ind w:firstLine="17"/>
              <w:jc w:val="center"/>
            </w:pPr>
            <w:r>
              <w:t>44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A49" w:rsidRDefault="0065437E" w:rsidP="00AC3A49">
            <w:pPr>
              <w:ind w:firstLine="17"/>
              <w:jc w:val="center"/>
            </w:pPr>
            <w:r>
              <w:t>-</w:t>
            </w:r>
          </w:p>
        </w:tc>
      </w:tr>
      <w:tr w:rsidR="00AC3A49" w:rsidRPr="005B5077" w:rsidTr="004C6F28">
        <w:trPr>
          <w:trHeight w:val="73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A49" w:rsidRPr="005B5077" w:rsidRDefault="00AC3A49" w:rsidP="00AC3A49">
            <w:pPr>
              <w:numPr>
                <w:ilvl w:val="0"/>
                <w:numId w:val="2"/>
              </w:numPr>
              <w:snapToGrid w:val="0"/>
              <w:ind w:left="0" w:right="743" w:firstLine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A49" w:rsidRPr="005B5077" w:rsidRDefault="00AC3A49" w:rsidP="00AC3A49">
            <w:pPr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7D6421">
              <w:rPr>
                <w:color w:val="000000"/>
              </w:rPr>
              <w:t>ыполнение технической документации инженерных систем водоснабжения и водоотвед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A49" w:rsidRPr="005B5077" w:rsidRDefault="00AC3A49" w:rsidP="00AC3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A49" w:rsidRPr="005B5077" w:rsidRDefault="00AC3A49" w:rsidP="00AC3A49">
            <w:pPr>
              <w:ind w:firstLine="17"/>
              <w:jc w:val="center"/>
            </w:pPr>
            <w:r>
              <w:t>20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A49" w:rsidRPr="005B5077" w:rsidRDefault="006A0B4A" w:rsidP="00AC3A49">
            <w:pPr>
              <w:ind w:firstLine="17"/>
              <w:jc w:val="center"/>
            </w:pPr>
            <w:r>
              <w:t>217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A49" w:rsidRDefault="0065437E" w:rsidP="00AC3A49">
            <w:pPr>
              <w:ind w:firstLine="17"/>
              <w:jc w:val="center"/>
            </w:pPr>
            <w:r>
              <w:t>-</w:t>
            </w:r>
          </w:p>
        </w:tc>
      </w:tr>
      <w:tr w:rsidR="00A61540" w:rsidRPr="005B5077" w:rsidTr="004C6F28">
        <w:trPr>
          <w:trHeight w:val="73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540" w:rsidRPr="005B5077" w:rsidRDefault="00A61540" w:rsidP="00A61540">
            <w:pPr>
              <w:numPr>
                <w:ilvl w:val="0"/>
                <w:numId w:val="2"/>
              </w:numPr>
              <w:snapToGrid w:val="0"/>
              <w:ind w:left="0" w:right="743" w:firstLine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540" w:rsidRPr="005B5077" w:rsidRDefault="00A61540" w:rsidP="00A61540">
            <w:pPr>
              <w:rPr>
                <w:color w:val="000000"/>
              </w:rPr>
            </w:pPr>
            <w:r>
              <w:rPr>
                <w:color w:val="000000"/>
              </w:rPr>
              <w:t>Работа</w:t>
            </w:r>
            <w:r w:rsidRPr="007D6421">
              <w:rPr>
                <w:color w:val="000000"/>
              </w:rPr>
              <w:t xml:space="preserve"> газонокосилки </w:t>
            </w:r>
            <w:proofErr w:type="spellStart"/>
            <w:r w:rsidRPr="007D6421">
              <w:rPr>
                <w:color w:val="000000"/>
              </w:rPr>
              <w:t>Viking</w:t>
            </w:r>
            <w:proofErr w:type="spellEnd"/>
            <w:r w:rsidRPr="007D6421">
              <w:rPr>
                <w:color w:val="000000"/>
              </w:rPr>
              <w:t xml:space="preserve"> MB 650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540" w:rsidRPr="005B5077" w:rsidRDefault="00A61540" w:rsidP="00A61540">
            <w:pPr>
              <w:jc w:val="center"/>
              <w:rPr>
                <w:color w:val="000000"/>
              </w:rPr>
            </w:pPr>
            <w:r w:rsidRPr="005B5077">
              <w:rPr>
                <w:color w:val="000000"/>
              </w:rPr>
              <w:t>ч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540" w:rsidRPr="005B5077" w:rsidRDefault="00A61540" w:rsidP="00A61540">
            <w:pPr>
              <w:ind w:firstLine="17"/>
              <w:jc w:val="center"/>
            </w:pPr>
            <w:r>
              <w:t>24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40" w:rsidRPr="005B5077" w:rsidRDefault="000225C8" w:rsidP="00A61540">
            <w:pPr>
              <w:ind w:firstLine="17"/>
              <w:jc w:val="center"/>
            </w:pPr>
            <w:r>
              <w:t>25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40" w:rsidRPr="005B5077" w:rsidRDefault="00A61540" w:rsidP="00A61540">
            <w:pPr>
              <w:ind w:firstLine="17"/>
              <w:jc w:val="center"/>
            </w:pPr>
            <w:r>
              <w:t>215,0</w:t>
            </w:r>
          </w:p>
        </w:tc>
      </w:tr>
      <w:tr w:rsidR="00A61540" w:rsidRPr="005B5077" w:rsidTr="004C6F28">
        <w:trPr>
          <w:trHeight w:val="73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540" w:rsidRPr="005B5077" w:rsidRDefault="00A61540" w:rsidP="00A61540">
            <w:pPr>
              <w:numPr>
                <w:ilvl w:val="0"/>
                <w:numId w:val="2"/>
              </w:numPr>
              <w:snapToGrid w:val="0"/>
              <w:ind w:left="0" w:right="743" w:firstLine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540" w:rsidRPr="005B5077" w:rsidRDefault="00A61540" w:rsidP="00A61540">
            <w:pPr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Pr="00317C7C">
              <w:rPr>
                <w:color w:val="000000"/>
              </w:rPr>
              <w:t>амен</w:t>
            </w:r>
            <w:r>
              <w:rPr>
                <w:color w:val="000000"/>
              </w:rPr>
              <w:t>а</w:t>
            </w:r>
            <w:r w:rsidRPr="00317C7C">
              <w:rPr>
                <w:color w:val="000000"/>
              </w:rPr>
              <w:t xml:space="preserve"> отключающего устройства (вентиль)</w:t>
            </w:r>
            <w:r>
              <w:rPr>
                <w:color w:val="000000"/>
              </w:rPr>
              <w:t xml:space="preserve"> </w:t>
            </w:r>
            <w:r w:rsidRPr="00317C7C">
              <w:rPr>
                <w:color w:val="000000"/>
              </w:rPr>
              <w:t>(без стоимости материалов и без сварочных работ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540" w:rsidRPr="005B5077" w:rsidRDefault="00A61540" w:rsidP="00A61540">
            <w:pPr>
              <w:jc w:val="center"/>
              <w:rPr>
                <w:color w:val="000000"/>
              </w:rPr>
            </w:pPr>
            <w:r w:rsidRPr="005B5077">
              <w:rPr>
                <w:color w:val="00000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540" w:rsidRPr="005B5077" w:rsidRDefault="00A61540" w:rsidP="00A61540">
            <w:pPr>
              <w:ind w:firstLine="17"/>
              <w:jc w:val="center"/>
            </w:pPr>
            <w:r>
              <w:t>124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40" w:rsidRPr="005B5077" w:rsidRDefault="00A61540" w:rsidP="00A61540">
            <w:pPr>
              <w:ind w:firstLine="17"/>
              <w:jc w:val="center"/>
            </w:pPr>
            <w:r>
              <w:t>129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40" w:rsidRDefault="0065437E" w:rsidP="00A61540">
            <w:pPr>
              <w:ind w:firstLine="17"/>
              <w:jc w:val="center"/>
            </w:pPr>
            <w:r>
              <w:t>-</w:t>
            </w:r>
          </w:p>
        </w:tc>
      </w:tr>
      <w:tr w:rsidR="00A61540" w:rsidRPr="005B5077" w:rsidTr="004C6F28">
        <w:trPr>
          <w:trHeight w:val="73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540" w:rsidRPr="005B5077" w:rsidRDefault="00A61540" w:rsidP="00A61540">
            <w:pPr>
              <w:numPr>
                <w:ilvl w:val="0"/>
                <w:numId w:val="2"/>
              </w:numPr>
              <w:snapToGrid w:val="0"/>
              <w:ind w:left="29" w:right="743" w:firstLine="0"/>
              <w:jc w:val="both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540" w:rsidRPr="005B5077" w:rsidRDefault="00A61540" w:rsidP="00A61540">
            <w:pPr>
              <w:rPr>
                <w:color w:val="000000"/>
              </w:rPr>
            </w:pPr>
            <w:r>
              <w:rPr>
                <w:color w:val="000000"/>
              </w:rPr>
              <w:t>Работа</w:t>
            </w:r>
            <w:r w:rsidRPr="00E15310">
              <w:rPr>
                <w:color w:val="000000"/>
              </w:rPr>
              <w:t xml:space="preserve"> аппарата </w:t>
            </w:r>
            <w:proofErr w:type="gramStart"/>
            <w:r w:rsidRPr="00E15310">
              <w:rPr>
                <w:color w:val="000000"/>
              </w:rPr>
              <w:t>ПИТОН-Е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540" w:rsidRPr="005B5077" w:rsidRDefault="00A61540" w:rsidP="00A615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540" w:rsidRPr="005B5077" w:rsidRDefault="00A61540" w:rsidP="00A61540">
            <w:pPr>
              <w:ind w:firstLine="17"/>
              <w:jc w:val="center"/>
              <w:rPr>
                <w:color w:val="000000"/>
              </w:rPr>
            </w:pPr>
            <w:r>
              <w:rPr>
                <w:color w:val="000000"/>
              </w:rPr>
              <w:t>167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40" w:rsidRPr="005B5077" w:rsidRDefault="00675C96" w:rsidP="00A61540">
            <w:pPr>
              <w:ind w:firstLine="17"/>
              <w:jc w:val="center"/>
              <w:rPr>
                <w:color w:val="000000"/>
              </w:rPr>
            </w:pPr>
            <w:r>
              <w:rPr>
                <w:color w:val="000000"/>
              </w:rPr>
              <w:t>175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40" w:rsidRDefault="00675C96" w:rsidP="00A61540">
            <w:pPr>
              <w:ind w:firstLine="1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A61540" w:rsidRPr="005B5077" w:rsidTr="004C6F28">
        <w:trPr>
          <w:trHeight w:val="73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540" w:rsidRPr="005B5077" w:rsidRDefault="00A61540" w:rsidP="00A61540">
            <w:pPr>
              <w:numPr>
                <w:ilvl w:val="0"/>
                <w:numId w:val="2"/>
              </w:numPr>
              <w:snapToGrid w:val="0"/>
              <w:ind w:left="29" w:right="743" w:firstLine="0"/>
              <w:jc w:val="both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540" w:rsidRPr="005B5077" w:rsidRDefault="00A61540" w:rsidP="00A61540">
            <w:pPr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E15310">
              <w:rPr>
                <w:color w:val="000000"/>
              </w:rPr>
              <w:t xml:space="preserve">аботу </w:t>
            </w:r>
            <w:r>
              <w:rPr>
                <w:color w:val="000000"/>
              </w:rPr>
              <w:t>по покраске пешеходных переход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540" w:rsidRPr="005B5077" w:rsidRDefault="00A61540" w:rsidP="00A61540">
            <w:pPr>
              <w:jc w:val="center"/>
              <w:rPr>
                <w:color w:val="000000"/>
              </w:rPr>
            </w:pPr>
            <w:r w:rsidRPr="005B5077">
              <w:rPr>
                <w:color w:val="00000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540" w:rsidRPr="005B5077" w:rsidRDefault="00A61540" w:rsidP="00A61540">
            <w:pPr>
              <w:ind w:firstLine="17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40" w:rsidRPr="005B5077" w:rsidRDefault="00A61540" w:rsidP="00A61540">
            <w:pPr>
              <w:ind w:firstLine="17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40" w:rsidRPr="005B5077" w:rsidRDefault="00A61540" w:rsidP="00A61540">
            <w:pPr>
              <w:ind w:firstLine="17"/>
              <w:jc w:val="center"/>
            </w:pPr>
            <w:r>
              <w:t>2199,0</w:t>
            </w:r>
          </w:p>
        </w:tc>
      </w:tr>
      <w:tr w:rsidR="00A61540" w:rsidRPr="005B5077" w:rsidTr="004C6F28">
        <w:trPr>
          <w:trHeight w:val="73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540" w:rsidRPr="005B5077" w:rsidRDefault="00A61540" w:rsidP="00A61540">
            <w:pPr>
              <w:numPr>
                <w:ilvl w:val="0"/>
                <w:numId w:val="2"/>
              </w:numPr>
              <w:snapToGrid w:val="0"/>
              <w:ind w:left="29" w:right="743" w:firstLine="0"/>
              <w:jc w:val="both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540" w:rsidRPr="005B5077" w:rsidRDefault="00A61540" w:rsidP="00A61540">
            <w:pPr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E15310">
              <w:rPr>
                <w:color w:val="000000"/>
              </w:rPr>
              <w:t>абот</w:t>
            </w:r>
            <w:r>
              <w:rPr>
                <w:color w:val="000000"/>
              </w:rPr>
              <w:t>а</w:t>
            </w:r>
            <w:r w:rsidRPr="00E15310">
              <w:rPr>
                <w:color w:val="000000"/>
              </w:rPr>
              <w:t xml:space="preserve"> сварочного аппарата ELITECH ИС 2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540" w:rsidRPr="005B5077" w:rsidRDefault="00A61540" w:rsidP="00A61540">
            <w:pPr>
              <w:jc w:val="center"/>
              <w:rPr>
                <w:color w:val="000000"/>
              </w:rPr>
            </w:pPr>
            <w:r w:rsidRPr="005B5077">
              <w:rPr>
                <w:color w:val="000000"/>
              </w:rPr>
              <w:t>ч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540" w:rsidRPr="005B5077" w:rsidRDefault="00A61540" w:rsidP="00A61540">
            <w:pPr>
              <w:ind w:firstLine="17"/>
              <w:jc w:val="center"/>
            </w:pPr>
            <w:r>
              <w:t>3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40" w:rsidRPr="005B5077" w:rsidRDefault="00F54F7F" w:rsidP="00A61540">
            <w:pPr>
              <w:ind w:firstLine="17"/>
              <w:jc w:val="center"/>
            </w:pPr>
            <w:r>
              <w:t>35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40" w:rsidRPr="005B5077" w:rsidRDefault="00A61540" w:rsidP="00A61540">
            <w:pPr>
              <w:ind w:firstLine="17"/>
              <w:jc w:val="center"/>
            </w:pPr>
            <w:r>
              <w:t>325,0</w:t>
            </w:r>
          </w:p>
        </w:tc>
      </w:tr>
      <w:tr w:rsidR="00A61540" w:rsidRPr="005B5077" w:rsidTr="004C6F28">
        <w:trPr>
          <w:trHeight w:val="73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540" w:rsidRPr="005B5077" w:rsidRDefault="00A61540" w:rsidP="00A61540">
            <w:pPr>
              <w:numPr>
                <w:ilvl w:val="0"/>
                <w:numId w:val="2"/>
              </w:numPr>
              <w:snapToGrid w:val="0"/>
              <w:ind w:left="29" w:right="743" w:firstLine="0"/>
              <w:jc w:val="both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540" w:rsidRPr="005B5077" w:rsidRDefault="00A61540" w:rsidP="00A61540">
            <w:pPr>
              <w:rPr>
                <w:color w:val="000000"/>
              </w:rPr>
            </w:pPr>
            <w:r>
              <w:rPr>
                <w:color w:val="000000"/>
              </w:rPr>
              <w:t>Работа</w:t>
            </w:r>
            <w:r w:rsidRPr="001C41BA">
              <w:rPr>
                <w:color w:val="000000"/>
              </w:rPr>
              <w:t xml:space="preserve"> рабочего по благоустройств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540" w:rsidRPr="005B5077" w:rsidRDefault="00A61540" w:rsidP="00A61540">
            <w:pPr>
              <w:jc w:val="center"/>
              <w:rPr>
                <w:color w:val="000000"/>
              </w:rPr>
            </w:pPr>
            <w:r w:rsidRPr="005B5077">
              <w:rPr>
                <w:color w:val="000000"/>
              </w:rPr>
              <w:t>ч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540" w:rsidRPr="005B5077" w:rsidRDefault="00A61540" w:rsidP="00A61540">
            <w:pPr>
              <w:ind w:firstLine="17"/>
              <w:jc w:val="center"/>
            </w:pPr>
            <w:r>
              <w:t>15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40" w:rsidRPr="005B5077" w:rsidRDefault="008756A6" w:rsidP="00A61540">
            <w:pPr>
              <w:ind w:firstLine="17"/>
              <w:jc w:val="center"/>
            </w:pPr>
            <w:r>
              <w:t>16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40" w:rsidRPr="005B5077" w:rsidRDefault="00A61540" w:rsidP="00A61540">
            <w:pPr>
              <w:ind w:firstLine="17"/>
              <w:jc w:val="center"/>
            </w:pPr>
            <w:r>
              <w:t>148,0</w:t>
            </w:r>
          </w:p>
        </w:tc>
      </w:tr>
      <w:tr w:rsidR="00A61540" w:rsidRPr="005B5077" w:rsidTr="004C6F28">
        <w:trPr>
          <w:trHeight w:val="73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540" w:rsidRPr="005B5077" w:rsidRDefault="00A61540" w:rsidP="00A61540">
            <w:pPr>
              <w:numPr>
                <w:ilvl w:val="0"/>
                <w:numId w:val="2"/>
              </w:numPr>
              <w:snapToGrid w:val="0"/>
              <w:ind w:left="29" w:right="743" w:firstLine="0"/>
              <w:jc w:val="both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540" w:rsidRPr="005B5077" w:rsidRDefault="00A61540" w:rsidP="00A61540">
            <w:pPr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DF4566">
              <w:rPr>
                <w:color w:val="000000"/>
              </w:rPr>
              <w:t xml:space="preserve">аботы по </w:t>
            </w:r>
            <w:proofErr w:type="spellStart"/>
            <w:r w:rsidRPr="00DF4566">
              <w:rPr>
                <w:color w:val="000000"/>
              </w:rPr>
              <w:t>кронированию</w:t>
            </w:r>
            <w:proofErr w:type="spellEnd"/>
            <w:r w:rsidRPr="00DF4566">
              <w:rPr>
                <w:color w:val="000000"/>
              </w:rPr>
              <w:t xml:space="preserve"> деревье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540" w:rsidRPr="005B5077" w:rsidRDefault="00A61540" w:rsidP="00A61540">
            <w:pPr>
              <w:jc w:val="center"/>
              <w:rPr>
                <w:color w:val="000000"/>
              </w:rPr>
            </w:pPr>
            <w:r w:rsidRPr="005B5077">
              <w:rPr>
                <w:color w:val="000000"/>
              </w:rPr>
              <w:t>ч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540" w:rsidRPr="005B5077" w:rsidRDefault="00A61540" w:rsidP="00A61540">
            <w:pPr>
              <w:ind w:firstLine="17"/>
              <w:jc w:val="center"/>
            </w:pPr>
            <w:r>
              <w:t>216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40" w:rsidRPr="005B5077" w:rsidRDefault="0093049C" w:rsidP="00A61540">
            <w:pPr>
              <w:ind w:firstLine="17"/>
              <w:jc w:val="center"/>
            </w:pPr>
            <w:r>
              <w:t>226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40" w:rsidRPr="005B5077" w:rsidRDefault="00A61540" w:rsidP="00A61540">
            <w:pPr>
              <w:ind w:firstLine="17"/>
              <w:jc w:val="center"/>
            </w:pPr>
            <w:r>
              <w:t>1950,0</w:t>
            </w:r>
          </w:p>
        </w:tc>
      </w:tr>
      <w:tr w:rsidR="00A61540" w:rsidRPr="005B5077" w:rsidTr="004C6F28">
        <w:trPr>
          <w:trHeight w:val="73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540" w:rsidRPr="005B5077" w:rsidRDefault="00A61540" w:rsidP="00A61540">
            <w:pPr>
              <w:numPr>
                <w:ilvl w:val="0"/>
                <w:numId w:val="2"/>
              </w:numPr>
              <w:snapToGrid w:val="0"/>
              <w:ind w:left="29" w:right="743" w:hanging="29"/>
              <w:jc w:val="both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540" w:rsidRPr="005B5077" w:rsidRDefault="00A61540" w:rsidP="00A61540">
            <w:pPr>
              <w:rPr>
                <w:color w:val="000000"/>
              </w:rPr>
            </w:pPr>
            <w:r>
              <w:rPr>
                <w:color w:val="000000"/>
              </w:rPr>
              <w:t>Замена</w:t>
            </w:r>
            <w:r w:rsidRPr="00DF4566">
              <w:rPr>
                <w:color w:val="000000"/>
              </w:rPr>
              <w:t xml:space="preserve"> водомера (без стоимости материалов, водомерного счетчика и без сварочных работ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540" w:rsidRPr="005B5077" w:rsidRDefault="00A61540" w:rsidP="00A615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540" w:rsidRPr="005B5077" w:rsidRDefault="00A61540" w:rsidP="00A61540">
            <w:pPr>
              <w:ind w:firstLine="17"/>
              <w:jc w:val="center"/>
            </w:pPr>
            <w:r>
              <w:t>35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40" w:rsidRPr="005B5077" w:rsidRDefault="00A61540" w:rsidP="00A61540">
            <w:pPr>
              <w:ind w:firstLine="17"/>
              <w:jc w:val="center"/>
            </w:pPr>
            <w:r>
              <w:t>37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40" w:rsidRDefault="0065437E" w:rsidP="00A61540">
            <w:pPr>
              <w:ind w:firstLine="17"/>
              <w:jc w:val="center"/>
            </w:pPr>
            <w:r>
              <w:t>-</w:t>
            </w:r>
          </w:p>
        </w:tc>
      </w:tr>
      <w:tr w:rsidR="00A61540" w:rsidRPr="005B5077" w:rsidTr="00BF5D1D">
        <w:trPr>
          <w:trHeight w:val="17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540" w:rsidRPr="005B5077" w:rsidRDefault="00A61540" w:rsidP="00A61540">
            <w:pPr>
              <w:numPr>
                <w:ilvl w:val="0"/>
                <w:numId w:val="2"/>
              </w:numPr>
              <w:snapToGrid w:val="0"/>
              <w:ind w:left="0" w:right="743" w:firstLine="0"/>
              <w:jc w:val="both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540" w:rsidRPr="005B5077" w:rsidRDefault="00A61540" w:rsidP="00A61540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0316E8">
              <w:rPr>
                <w:color w:val="000000"/>
              </w:rPr>
              <w:t>пломбирование водомерного счетч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540" w:rsidRPr="005B5077" w:rsidRDefault="00A61540" w:rsidP="00A615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540" w:rsidRPr="005B5077" w:rsidRDefault="00A61540" w:rsidP="00A61540">
            <w:pPr>
              <w:ind w:firstLine="17"/>
              <w:jc w:val="center"/>
            </w:pPr>
            <w:r>
              <w:t>28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40" w:rsidRPr="005B5077" w:rsidRDefault="005F4675" w:rsidP="00A61540">
            <w:pPr>
              <w:ind w:firstLine="17"/>
              <w:jc w:val="center"/>
            </w:pPr>
            <w:r>
              <w:t>29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40" w:rsidRDefault="0065437E" w:rsidP="00A61540">
            <w:pPr>
              <w:ind w:firstLine="17"/>
              <w:jc w:val="center"/>
            </w:pPr>
            <w:r>
              <w:t>-</w:t>
            </w:r>
          </w:p>
        </w:tc>
      </w:tr>
      <w:tr w:rsidR="00A61540" w:rsidRPr="005B5077" w:rsidTr="004C6F28">
        <w:trPr>
          <w:trHeight w:val="73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540" w:rsidRPr="005B5077" w:rsidRDefault="00A61540" w:rsidP="00A61540">
            <w:pPr>
              <w:numPr>
                <w:ilvl w:val="0"/>
                <w:numId w:val="2"/>
              </w:numPr>
              <w:snapToGrid w:val="0"/>
              <w:ind w:left="0" w:right="743" w:firstLine="0"/>
              <w:jc w:val="both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540" w:rsidRPr="005B5077" w:rsidRDefault="00A61540" w:rsidP="00A61540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0316E8">
              <w:rPr>
                <w:color w:val="000000"/>
              </w:rPr>
              <w:t>формление справ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540" w:rsidRPr="005B5077" w:rsidRDefault="00A61540" w:rsidP="00A615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540" w:rsidRPr="005B5077" w:rsidRDefault="00A61540" w:rsidP="00A61540">
            <w:pPr>
              <w:ind w:firstLine="17"/>
              <w:jc w:val="center"/>
            </w:pPr>
            <w:r>
              <w:t>10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40" w:rsidRPr="005B5077" w:rsidRDefault="00BF5D1D" w:rsidP="00A61540">
            <w:pPr>
              <w:ind w:firstLine="17"/>
              <w:jc w:val="center"/>
            </w:pPr>
            <w:r>
              <w:t>11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40" w:rsidRDefault="0065437E" w:rsidP="00A61540">
            <w:pPr>
              <w:ind w:firstLine="17"/>
              <w:jc w:val="center"/>
            </w:pPr>
            <w:r>
              <w:t>-</w:t>
            </w:r>
          </w:p>
        </w:tc>
      </w:tr>
      <w:tr w:rsidR="00A61540" w:rsidRPr="005B5077" w:rsidTr="004C6F28">
        <w:trPr>
          <w:trHeight w:val="73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540" w:rsidRPr="005B5077" w:rsidRDefault="00A61540" w:rsidP="00A61540">
            <w:pPr>
              <w:numPr>
                <w:ilvl w:val="0"/>
                <w:numId w:val="2"/>
              </w:numPr>
              <w:snapToGrid w:val="0"/>
              <w:ind w:left="0" w:right="743" w:firstLine="0"/>
              <w:jc w:val="both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540" w:rsidRPr="005B5077" w:rsidRDefault="00A61540" w:rsidP="00A61540">
            <w:pPr>
              <w:rPr>
                <w:color w:val="000000"/>
              </w:rPr>
            </w:pPr>
            <w:r>
              <w:rPr>
                <w:color w:val="000000"/>
              </w:rPr>
              <w:t>Работа</w:t>
            </w:r>
            <w:r w:rsidRPr="00344F61">
              <w:rPr>
                <w:color w:val="000000"/>
              </w:rPr>
              <w:t xml:space="preserve"> сварщика</w:t>
            </w:r>
            <w:r>
              <w:rPr>
                <w:color w:val="000000"/>
              </w:rPr>
              <w:t xml:space="preserve"> </w:t>
            </w:r>
            <w:r w:rsidRPr="00344F61">
              <w:t xml:space="preserve">(сварочный </w:t>
            </w:r>
            <w:proofErr w:type="gramStart"/>
            <w:r w:rsidRPr="00344F61">
              <w:t>аппарат  ELITECH</w:t>
            </w:r>
            <w:proofErr w:type="gramEnd"/>
            <w:r w:rsidRPr="00344F61">
              <w:t xml:space="preserve"> ИС 25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540" w:rsidRPr="005B5077" w:rsidRDefault="00A61540" w:rsidP="00A615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540" w:rsidRPr="005B5077" w:rsidRDefault="00A61540" w:rsidP="00A61540">
            <w:pPr>
              <w:ind w:firstLine="17"/>
              <w:jc w:val="center"/>
            </w:pPr>
            <w:r>
              <w:t>54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40" w:rsidRPr="005B5077" w:rsidRDefault="00CC0626" w:rsidP="00A61540">
            <w:pPr>
              <w:ind w:firstLine="17"/>
              <w:jc w:val="center"/>
            </w:pPr>
            <w:r>
              <w:t>57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40" w:rsidRPr="005B5077" w:rsidRDefault="00A61540" w:rsidP="00A61540">
            <w:pPr>
              <w:ind w:firstLine="17"/>
              <w:jc w:val="center"/>
            </w:pPr>
            <w:r>
              <w:t>525,0</w:t>
            </w:r>
          </w:p>
        </w:tc>
      </w:tr>
      <w:tr w:rsidR="00A61540" w:rsidRPr="005B5077" w:rsidTr="004C6F28">
        <w:trPr>
          <w:trHeight w:val="73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540" w:rsidRPr="005B5077" w:rsidRDefault="00A61540" w:rsidP="00A61540">
            <w:pPr>
              <w:numPr>
                <w:ilvl w:val="0"/>
                <w:numId w:val="2"/>
              </w:numPr>
              <w:snapToGrid w:val="0"/>
              <w:ind w:left="0" w:right="743" w:firstLine="0"/>
              <w:jc w:val="both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540" w:rsidRPr="005B5077" w:rsidRDefault="00A61540" w:rsidP="00A61540">
            <w:pPr>
              <w:rPr>
                <w:color w:val="000000"/>
              </w:rPr>
            </w:pPr>
            <w:r>
              <w:rPr>
                <w:color w:val="000000"/>
              </w:rPr>
              <w:t>Откачка и вывоз</w:t>
            </w:r>
            <w:r w:rsidRPr="00344F61">
              <w:rPr>
                <w:color w:val="000000"/>
              </w:rPr>
              <w:t xml:space="preserve"> жидких бытовых отход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540" w:rsidRPr="00344F61" w:rsidRDefault="00A61540" w:rsidP="00A615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 м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540" w:rsidRPr="005B5077" w:rsidRDefault="00A61540" w:rsidP="00A61540">
            <w:pPr>
              <w:ind w:firstLine="17"/>
              <w:jc w:val="center"/>
            </w:pPr>
            <w:r>
              <w:t>91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40" w:rsidRPr="005B5077" w:rsidRDefault="006A0B4A" w:rsidP="00A61540">
            <w:pPr>
              <w:ind w:firstLine="17"/>
              <w:jc w:val="center"/>
            </w:pPr>
            <w:r>
              <w:t>91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40" w:rsidRDefault="006A0B4A" w:rsidP="00A61540">
            <w:pPr>
              <w:ind w:firstLine="17"/>
              <w:jc w:val="center"/>
            </w:pPr>
            <w:r>
              <w:t>911,0</w:t>
            </w:r>
          </w:p>
        </w:tc>
      </w:tr>
      <w:tr w:rsidR="00A61540" w:rsidRPr="005B5077" w:rsidTr="004C6F28">
        <w:trPr>
          <w:trHeight w:val="73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540" w:rsidRPr="005B5077" w:rsidRDefault="00A61540" w:rsidP="00A61540">
            <w:pPr>
              <w:numPr>
                <w:ilvl w:val="0"/>
                <w:numId w:val="2"/>
              </w:numPr>
              <w:snapToGrid w:val="0"/>
              <w:ind w:left="0" w:right="743" w:firstLine="0"/>
              <w:jc w:val="both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540" w:rsidRPr="005B5077" w:rsidRDefault="00A61540" w:rsidP="00A61540">
            <w:pPr>
              <w:rPr>
                <w:color w:val="000000"/>
              </w:rPr>
            </w:pPr>
            <w:r>
              <w:rPr>
                <w:color w:val="000000"/>
              </w:rPr>
              <w:t>Работа</w:t>
            </w:r>
            <w:r w:rsidRPr="007A55EA">
              <w:rPr>
                <w:color w:val="000000"/>
              </w:rPr>
              <w:t xml:space="preserve"> слесар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540" w:rsidRPr="005B5077" w:rsidRDefault="00A61540" w:rsidP="00A615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540" w:rsidRPr="005B5077" w:rsidRDefault="00A61540" w:rsidP="00A61540">
            <w:pPr>
              <w:ind w:firstLine="17"/>
              <w:jc w:val="center"/>
            </w:pPr>
            <w:r>
              <w:t>21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40" w:rsidRPr="005B5077" w:rsidRDefault="00A61540" w:rsidP="00A61540">
            <w:pPr>
              <w:ind w:firstLine="17"/>
              <w:jc w:val="center"/>
            </w:pPr>
            <w:r>
              <w:t>22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40" w:rsidRDefault="000410C9" w:rsidP="00A61540">
            <w:pPr>
              <w:ind w:firstLine="17"/>
              <w:jc w:val="center"/>
            </w:pPr>
            <w:r>
              <w:t>204,0</w:t>
            </w:r>
          </w:p>
        </w:tc>
      </w:tr>
      <w:tr w:rsidR="00A61540" w:rsidRPr="005B5077" w:rsidTr="004C6F28">
        <w:trPr>
          <w:trHeight w:val="73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540" w:rsidRPr="005B5077" w:rsidRDefault="00A61540" w:rsidP="00A61540">
            <w:pPr>
              <w:numPr>
                <w:ilvl w:val="0"/>
                <w:numId w:val="2"/>
              </w:numPr>
              <w:snapToGrid w:val="0"/>
              <w:ind w:left="0" w:right="743" w:firstLine="0"/>
              <w:jc w:val="both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540" w:rsidRPr="005B5077" w:rsidRDefault="00A61540" w:rsidP="00A61540">
            <w:pPr>
              <w:rPr>
                <w:color w:val="000000"/>
              </w:rPr>
            </w:pPr>
            <w:r>
              <w:rPr>
                <w:color w:val="000000"/>
              </w:rPr>
              <w:t>Работа</w:t>
            </w:r>
            <w:r w:rsidRPr="008B2A02">
              <w:rPr>
                <w:color w:val="000000"/>
              </w:rPr>
              <w:t xml:space="preserve"> экскаватора-погрузчика TEREX TLB 825-R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540" w:rsidRPr="005B5077" w:rsidRDefault="00A61540" w:rsidP="00A615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час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540" w:rsidRPr="005B5077" w:rsidRDefault="00A61540" w:rsidP="00A61540">
            <w:pPr>
              <w:ind w:firstLine="17"/>
              <w:jc w:val="center"/>
            </w:pPr>
            <w:r>
              <w:t>112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40" w:rsidRPr="005B5077" w:rsidRDefault="002B43E4" w:rsidP="00A61540">
            <w:pPr>
              <w:ind w:firstLine="17"/>
              <w:jc w:val="center"/>
            </w:pPr>
            <w:r>
              <w:t>117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40" w:rsidRPr="005B5077" w:rsidRDefault="00A61540" w:rsidP="00A61540">
            <w:pPr>
              <w:ind w:firstLine="17"/>
              <w:jc w:val="center"/>
            </w:pPr>
            <w:r>
              <w:t>669,0</w:t>
            </w:r>
          </w:p>
        </w:tc>
      </w:tr>
      <w:tr w:rsidR="00A61540" w:rsidRPr="005B5077" w:rsidTr="004C6F28">
        <w:trPr>
          <w:trHeight w:val="12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540" w:rsidRPr="005B5077" w:rsidRDefault="00A61540" w:rsidP="00A61540">
            <w:pPr>
              <w:numPr>
                <w:ilvl w:val="0"/>
                <w:numId w:val="2"/>
              </w:numPr>
              <w:snapToGrid w:val="0"/>
              <w:ind w:left="0" w:right="743" w:firstLine="0"/>
              <w:jc w:val="both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540" w:rsidRPr="005B5077" w:rsidRDefault="00A61540" w:rsidP="00A61540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9C4F0F">
              <w:rPr>
                <w:color w:val="000000"/>
              </w:rPr>
              <w:t>тключение от водопроводной</w:t>
            </w:r>
            <w:r>
              <w:rPr>
                <w:color w:val="000000"/>
              </w:rPr>
              <w:t xml:space="preserve"> </w:t>
            </w:r>
            <w:r w:rsidRPr="009C4F0F">
              <w:rPr>
                <w:color w:val="000000"/>
              </w:rPr>
              <w:t>(без раскопки места подключения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540" w:rsidRPr="005B5077" w:rsidRDefault="00A61540" w:rsidP="00A6154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540" w:rsidRPr="005B5077" w:rsidRDefault="00A61540" w:rsidP="00A61540">
            <w:pPr>
              <w:ind w:firstLine="17"/>
              <w:jc w:val="center"/>
            </w:pPr>
            <w:r>
              <w:t>91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40" w:rsidRPr="005B5077" w:rsidRDefault="002F2151" w:rsidP="00A61540">
            <w:pPr>
              <w:ind w:firstLine="17"/>
              <w:jc w:val="center"/>
            </w:pPr>
            <w:r>
              <w:t>95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40" w:rsidRDefault="00A61540" w:rsidP="00A61540">
            <w:pPr>
              <w:ind w:firstLine="17"/>
              <w:jc w:val="center"/>
            </w:pPr>
            <w:r>
              <w:t>-</w:t>
            </w:r>
          </w:p>
        </w:tc>
      </w:tr>
      <w:tr w:rsidR="00A61540" w:rsidRPr="005B5077" w:rsidTr="004C6F28">
        <w:trPr>
          <w:trHeight w:val="73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540" w:rsidRPr="005B5077" w:rsidRDefault="00A61540" w:rsidP="00A61540">
            <w:pPr>
              <w:numPr>
                <w:ilvl w:val="0"/>
                <w:numId w:val="2"/>
              </w:numPr>
              <w:snapToGrid w:val="0"/>
              <w:ind w:left="0" w:right="743" w:firstLine="0"/>
              <w:jc w:val="both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540" w:rsidRPr="005B5077" w:rsidRDefault="00A61540" w:rsidP="00A61540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9C4F0F">
              <w:rPr>
                <w:color w:val="000000"/>
              </w:rPr>
              <w:t>тключение от водопроводной</w:t>
            </w:r>
            <w:r>
              <w:rPr>
                <w:color w:val="000000"/>
              </w:rPr>
              <w:t xml:space="preserve"> </w:t>
            </w:r>
            <w:r w:rsidRPr="009C4F0F">
              <w:rPr>
                <w:color w:val="000000"/>
              </w:rPr>
              <w:t>(</w:t>
            </w:r>
            <w:proofErr w:type="gramStart"/>
            <w:r w:rsidRPr="009C4F0F">
              <w:rPr>
                <w:color w:val="000000"/>
              </w:rPr>
              <w:t>с  раскопкой</w:t>
            </w:r>
            <w:proofErr w:type="gramEnd"/>
            <w:r w:rsidRPr="009C4F0F">
              <w:rPr>
                <w:color w:val="000000"/>
              </w:rPr>
              <w:t xml:space="preserve"> места подключения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540" w:rsidRPr="005B5077" w:rsidRDefault="00A61540" w:rsidP="00A615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540" w:rsidRPr="005B5077" w:rsidRDefault="00A61540" w:rsidP="00A61540">
            <w:pPr>
              <w:ind w:firstLine="17"/>
              <w:jc w:val="center"/>
            </w:pPr>
            <w:r>
              <w:t>203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40" w:rsidRPr="005B5077" w:rsidRDefault="00115151" w:rsidP="00A61540">
            <w:pPr>
              <w:ind w:firstLine="17"/>
              <w:jc w:val="center"/>
            </w:pPr>
            <w:r>
              <w:t>212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40" w:rsidRDefault="00A61540" w:rsidP="00A61540">
            <w:pPr>
              <w:ind w:firstLine="17"/>
              <w:jc w:val="center"/>
            </w:pPr>
            <w:r>
              <w:t>-</w:t>
            </w:r>
          </w:p>
        </w:tc>
      </w:tr>
      <w:tr w:rsidR="00A61540" w:rsidRPr="005B5077" w:rsidTr="004C6F28">
        <w:trPr>
          <w:trHeight w:val="73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540" w:rsidRPr="005B5077" w:rsidRDefault="00A61540" w:rsidP="00A61540">
            <w:pPr>
              <w:numPr>
                <w:ilvl w:val="0"/>
                <w:numId w:val="2"/>
              </w:numPr>
              <w:snapToGrid w:val="0"/>
              <w:ind w:left="0" w:right="743" w:firstLine="0"/>
              <w:jc w:val="both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540" w:rsidRPr="005B5077" w:rsidRDefault="00A61540" w:rsidP="00A61540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E871F4">
              <w:rPr>
                <w:color w:val="000000"/>
              </w:rPr>
              <w:t>одключение водопроводной сети (без раскопки места подключения; без стоимости материал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540" w:rsidRPr="005B5077" w:rsidRDefault="00A61540" w:rsidP="00A615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540" w:rsidRPr="005B5077" w:rsidRDefault="00A61540" w:rsidP="00A61540">
            <w:pPr>
              <w:ind w:firstLine="17"/>
              <w:jc w:val="center"/>
            </w:pPr>
            <w:r>
              <w:t>13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40" w:rsidRPr="005B5077" w:rsidRDefault="0012231D" w:rsidP="00A61540">
            <w:pPr>
              <w:ind w:firstLine="17"/>
              <w:jc w:val="center"/>
            </w:pPr>
            <w:r>
              <w:t>137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40" w:rsidRDefault="00A61540" w:rsidP="00A61540">
            <w:pPr>
              <w:ind w:firstLine="17"/>
              <w:jc w:val="center"/>
            </w:pPr>
            <w:r>
              <w:t>-</w:t>
            </w:r>
          </w:p>
        </w:tc>
      </w:tr>
      <w:tr w:rsidR="00A61540" w:rsidRPr="005B5077" w:rsidTr="004C6F28">
        <w:trPr>
          <w:trHeight w:val="73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540" w:rsidRPr="005B5077" w:rsidRDefault="00A61540" w:rsidP="00A61540">
            <w:pPr>
              <w:numPr>
                <w:ilvl w:val="0"/>
                <w:numId w:val="2"/>
              </w:numPr>
              <w:snapToGrid w:val="0"/>
              <w:ind w:left="0" w:right="743" w:firstLine="0"/>
              <w:jc w:val="both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540" w:rsidRPr="005B5077" w:rsidRDefault="00A61540" w:rsidP="00A61540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9D377B">
              <w:rPr>
                <w:color w:val="000000"/>
              </w:rPr>
              <w:t>одключение в</w:t>
            </w:r>
            <w:r>
              <w:rPr>
                <w:color w:val="000000"/>
              </w:rPr>
              <w:t xml:space="preserve">одопроводной сети </w:t>
            </w:r>
            <w:r w:rsidRPr="009D377B">
              <w:rPr>
                <w:color w:val="000000"/>
              </w:rPr>
              <w:t>(с раскопкой места подключения и установкой водомер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540" w:rsidRPr="005B5077" w:rsidRDefault="00A61540" w:rsidP="00A615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540" w:rsidRPr="005B5077" w:rsidRDefault="00A61540" w:rsidP="00A61540">
            <w:pPr>
              <w:ind w:firstLine="17"/>
              <w:jc w:val="center"/>
            </w:pPr>
            <w:r>
              <w:t>368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40" w:rsidRPr="005B5077" w:rsidRDefault="00BD0622" w:rsidP="00A61540">
            <w:pPr>
              <w:ind w:firstLine="17"/>
              <w:jc w:val="center"/>
            </w:pPr>
            <w:r>
              <w:t>384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40" w:rsidRDefault="00A61540" w:rsidP="00A61540">
            <w:pPr>
              <w:ind w:firstLine="17"/>
              <w:jc w:val="center"/>
            </w:pPr>
            <w:r>
              <w:t>-</w:t>
            </w:r>
          </w:p>
        </w:tc>
      </w:tr>
      <w:tr w:rsidR="00A61540" w:rsidRPr="005B5077" w:rsidTr="004C6F28">
        <w:trPr>
          <w:trHeight w:val="73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540" w:rsidRPr="005B5077" w:rsidRDefault="00A61540" w:rsidP="00A61540">
            <w:pPr>
              <w:numPr>
                <w:ilvl w:val="0"/>
                <w:numId w:val="2"/>
              </w:numPr>
              <w:snapToGrid w:val="0"/>
              <w:ind w:left="0" w:right="743" w:firstLine="0"/>
              <w:jc w:val="both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540" w:rsidRPr="005B5077" w:rsidRDefault="00A61540" w:rsidP="00A61540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бота </w:t>
            </w:r>
            <w:r w:rsidRPr="00D21573">
              <w:rPr>
                <w:color w:val="000000"/>
              </w:rPr>
              <w:t>сучкореза НТ-1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540" w:rsidRPr="005B5077" w:rsidRDefault="00A61540" w:rsidP="00A615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ас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540" w:rsidRPr="005B5077" w:rsidRDefault="00A61540" w:rsidP="00A61540">
            <w:pPr>
              <w:ind w:firstLine="17"/>
              <w:jc w:val="center"/>
            </w:pPr>
            <w:r>
              <w:t>26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40" w:rsidRPr="005B5077" w:rsidRDefault="00D00D1E" w:rsidP="00A61540">
            <w:pPr>
              <w:ind w:firstLine="17"/>
              <w:jc w:val="center"/>
            </w:pPr>
            <w:r>
              <w:t>27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40" w:rsidRPr="005B5077" w:rsidRDefault="00A61540" w:rsidP="00A61540">
            <w:pPr>
              <w:ind w:firstLine="17"/>
              <w:jc w:val="center"/>
            </w:pPr>
            <w:r>
              <w:t>246,0</w:t>
            </w:r>
          </w:p>
        </w:tc>
      </w:tr>
      <w:tr w:rsidR="00A61540" w:rsidRPr="005B5077" w:rsidTr="004C6F28">
        <w:trPr>
          <w:trHeight w:val="73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540" w:rsidRPr="005B5077" w:rsidRDefault="00A61540" w:rsidP="00A61540">
            <w:pPr>
              <w:numPr>
                <w:ilvl w:val="0"/>
                <w:numId w:val="2"/>
              </w:numPr>
              <w:snapToGrid w:val="0"/>
              <w:ind w:left="0" w:right="743" w:firstLine="0"/>
              <w:jc w:val="both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540" w:rsidRPr="005B5077" w:rsidRDefault="00A61540" w:rsidP="00A61540">
            <w:pPr>
              <w:rPr>
                <w:color w:val="000000"/>
              </w:rPr>
            </w:pPr>
            <w:r>
              <w:rPr>
                <w:color w:val="000000"/>
              </w:rPr>
              <w:t>Работа</w:t>
            </w:r>
            <w:r w:rsidRPr="00D21573">
              <w:rPr>
                <w:color w:val="000000"/>
              </w:rPr>
              <w:t xml:space="preserve"> автомобиля УАЗ 39099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540" w:rsidRPr="005B5077" w:rsidRDefault="00A61540" w:rsidP="00A615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ас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540" w:rsidRPr="005B5077" w:rsidRDefault="00A61540" w:rsidP="00A61540">
            <w:pPr>
              <w:ind w:firstLine="17"/>
              <w:jc w:val="center"/>
            </w:pPr>
            <w:r>
              <w:t>71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40" w:rsidRPr="005B5077" w:rsidRDefault="003250CC" w:rsidP="00A61540">
            <w:pPr>
              <w:ind w:firstLine="17"/>
              <w:jc w:val="center"/>
            </w:pPr>
            <w:r>
              <w:t>74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40" w:rsidRPr="005B5077" w:rsidRDefault="00A61540" w:rsidP="00A61540">
            <w:pPr>
              <w:ind w:firstLine="17"/>
              <w:jc w:val="center"/>
            </w:pPr>
            <w:r>
              <w:t>648,0</w:t>
            </w:r>
          </w:p>
        </w:tc>
      </w:tr>
      <w:tr w:rsidR="00A61540" w:rsidRPr="005B5077" w:rsidTr="004C6F28">
        <w:trPr>
          <w:trHeight w:val="73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540" w:rsidRPr="005B5077" w:rsidRDefault="00A61540" w:rsidP="00A61540">
            <w:pPr>
              <w:numPr>
                <w:ilvl w:val="0"/>
                <w:numId w:val="2"/>
              </w:numPr>
              <w:snapToGrid w:val="0"/>
              <w:ind w:left="0" w:right="743" w:firstLine="0"/>
              <w:jc w:val="both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540" w:rsidRPr="005B5077" w:rsidRDefault="00A61540" w:rsidP="00A61540">
            <w:pPr>
              <w:rPr>
                <w:color w:val="000000"/>
              </w:rPr>
            </w:pPr>
            <w:r>
              <w:rPr>
                <w:color w:val="000000"/>
              </w:rPr>
              <w:t>Уборка сне</w:t>
            </w:r>
            <w:r w:rsidRPr="00D21573">
              <w:rPr>
                <w:color w:val="000000"/>
              </w:rPr>
              <w:t>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540" w:rsidRPr="005B5077" w:rsidRDefault="009259C9" w:rsidP="009259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ас</w:t>
            </w:r>
            <w:bookmarkStart w:id="0" w:name="_GoBack"/>
            <w:bookmarkEnd w:id="0"/>
            <w:r w:rsidR="00A61540">
              <w:rPr>
                <w:color w:val="00000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540" w:rsidRPr="005B5077" w:rsidRDefault="00A61540" w:rsidP="00A61540">
            <w:pPr>
              <w:ind w:firstLine="17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40" w:rsidRPr="005B5077" w:rsidRDefault="00A61540" w:rsidP="00A61540">
            <w:pPr>
              <w:ind w:firstLine="17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40" w:rsidRPr="005B5077" w:rsidRDefault="00A61540" w:rsidP="00A61540">
            <w:pPr>
              <w:ind w:firstLine="17"/>
              <w:jc w:val="center"/>
            </w:pPr>
            <w:r>
              <w:t>296,0</w:t>
            </w:r>
          </w:p>
        </w:tc>
      </w:tr>
      <w:tr w:rsidR="00A61540" w:rsidRPr="005B5077" w:rsidTr="004C6F28">
        <w:trPr>
          <w:trHeight w:val="73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540" w:rsidRPr="005B5077" w:rsidRDefault="00A61540" w:rsidP="00A61540">
            <w:pPr>
              <w:numPr>
                <w:ilvl w:val="0"/>
                <w:numId w:val="2"/>
              </w:numPr>
              <w:snapToGrid w:val="0"/>
              <w:ind w:left="0" w:right="743" w:firstLine="0"/>
              <w:jc w:val="both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540" w:rsidRPr="005B5077" w:rsidRDefault="00A61540" w:rsidP="00A61540">
            <w:pPr>
              <w:rPr>
                <w:color w:val="000000"/>
              </w:rPr>
            </w:pPr>
            <w:r>
              <w:rPr>
                <w:color w:val="000000"/>
              </w:rPr>
              <w:t>Уборка</w:t>
            </w:r>
            <w:r w:rsidRPr="00032E2F">
              <w:rPr>
                <w:color w:val="000000"/>
              </w:rPr>
              <w:t xml:space="preserve"> стихийных свал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540" w:rsidRPr="005B5077" w:rsidRDefault="00A61540" w:rsidP="00A615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ас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540" w:rsidRPr="005B5077" w:rsidRDefault="00A61540" w:rsidP="00A61540">
            <w:pPr>
              <w:ind w:firstLine="17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40" w:rsidRPr="005B5077" w:rsidRDefault="00A61540" w:rsidP="00A61540">
            <w:pPr>
              <w:ind w:firstLine="17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40" w:rsidRPr="005B5077" w:rsidRDefault="00A61540" w:rsidP="00A61540">
            <w:pPr>
              <w:ind w:firstLine="17"/>
              <w:jc w:val="center"/>
            </w:pPr>
            <w:r>
              <w:t>868,0</w:t>
            </w:r>
          </w:p>
        </w:tc>
      </w:tr>
      <w:tr w:rsidR="00A61540" w:rsidRPr="005B5077" w:rsidTr="004C6F28">
        <w:trPr>
          <w:trHeight w:val="73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540" w:rsidRPr="005B5077" w:rsidRDefault="00A61540" w:rsidP="00A61540">
            <w:pPr>
              <w:numPr>
                <w:ilvl w:val="0"/>
                <w:numId w:val="2"/>
              </w:numPr>
              <w:snapToGrid w:val="0"/>
              <w:ind w:left="0" w:right="743" w:firstLine="0"/>
              <w:jc w:val="both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540" w:rsidRPr="005B5077" w:rsidRDefault="00A61540" w:rsidP="00A61540">
            <w:pPr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032E2F">
              <w:rPr>
                <w:color w:val="000000"/>
              </w:rPr>
              <w:t>становк</w:t>
            </w:r>
            <w:r>
              <w:rPr>
                <w:color w:val="000000"/>
              </w:rPr>
              <w:t xml:space="preserve">а водомера </w:t>
            </w:r>
            <w:r w:rsidRPr="00032E2F">
              <w:rPr>
                <w:color w:val="000000"/>
              </w:rPr>
              <w:t>(без стоимости материалов, водомерного счетчика и без сварочных работ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540" w:rsidRPr="005B5077" w:rsidRDefault="00A61540" w:rsidP="00A615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540" w:rsidRPr="005B5077" w:rsidRDefault="00A61540" w:rsidP="00A61540">
            <w:pPr>
              <w:ind w:firstLine="17"/>
              <w:jc w:val="center"/>
            </w:pPr>
            <w:r>
              <w:t>131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40" w:rsidRPr="005B5077" w:rsidRDefault="001004EE" w:rsidP="00A61540">
            <w:pPr>
              <w:ind w:firstLine="17"/>
              <w:jc w:val="center"/>
            </w:pPr>
            <w:r>
              <w:t>136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40" w:rsidRDefault="00A61540" w:rsidP="00A61540">
            <w:pPr>
              <w:ind w:firstLine="17"/>
              <w:jc w:val="center"/>
            </w:pPr>
            <w:r>
              <w:t>-</w:t>
            </w:r>
          </w:p>
        </w:tc>
      </w:tr>
      <w:tr w:rsidR="00A61540" w:rsidRPr="005B5077" w:rsidTr="004C6F28">
        <w:trPr>
          <w:trHeight w:val="73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540" w:rsidRPr="005B5077" w:rsidRDefault="00A61540" w:rsidP="00A61540">
            <w:pPr>
              <w:numPr>
                <w:ilvl w:val="0"/>
                <w:numId w:val="2"/>
              </w:numPr>
              <w:snapToGrid w:val="0"/>
              <w:ind w:left="0" w:right="743" w:firstLine="0"/>
              <w:jc w:val="both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540" w:rsidRPr="005B5077" w:rsidRDefault="00A61540" w:rsidP="00A61540">
            <w:pPr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032E2F">
              <w:rPr>
                <w:color w:val="000000"/>
              </w:rPr>
              <w:t>становк</w:t>
            </w:r>
            <w:r>
              <w:rPr>
                <w:color w:val="000000"/>
              </w:rPr>
              <w:t>а</w:t>
            </w:r>
            <w:r w:rsidRPr="00032E2F">
              <w:rPr>
                <w:color w:val="000000"/>
              </w:rPr>
              <w:t xml:space="preserve"> банне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540" w:rsidRPr="005B5077" w:rsidRDefault="00A61540" w:rsidP="00A615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540" w:rsidRPr="005B5077" w:rsidRDefault="00A61540" w:rsidP="00A61540">
            <w:pPr>
              <w:ind w:firstLine="17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40" w:rsidRPr="005B5077" w:rsidRDefault="00A61540" w:rsidP="00A61540">
            <w:pPr>
              <w:ind w:firstLine="17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40" w:rsidRPr="005B5077" w:rsidRDefault="00A61540" w:rsidP="00A61540">
            <w:pPr>
              <w:ind w:firstLine="17"/>
              <w:jc w:val="center"/>
            </w:pPr>
            <w:r>
              <w:t>5249,0</w:t>
            </w:r>
          </w:p>
        </w:tc>
      </w:tr>
      <w:tr w:rsidR="00A61540" w:rsidRPr="005B5077" w:rsidTr="004C6F28">
        <w:trPr>
          <w:trHeight w:val="73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540" w:rsidRPr="005B5077" w:rsidRDefault="00A61540" w:rsidP="00A61540">
            <w:pPr>
              <w:numPr>
                <w:ilvl w:val="0"/>
                <w:numId w:val="2"/>
              </w:numPr>
              <w:snapToGrid w:val="0"/>
              <w:ind w:left="0" w:right="743" w:firstLine="0"/>
              <w:jc w:val="both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540" w:rsidRPr="00032E2F" w:rsidRDefault="00A61540" w:rsidP="00A61540">
            <w:pPr>
              <w:rPr>
                <w:color w:val="000000"/>
              </w:rPr>
            </w:pPr>
            <w:r w:rsidRPr="00032E2F">
              <w:rPr>
                <w:color w:val="000000"/>
              </w:rPr>
              <w:t xml:space="preserve">Работа по </w:t>
            </w:r>
            <w:r w:rsidRPr="00032E2F">
              <w:t>чистке ливневых кана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540" w:rsidRPr="005B5077" w:rsidRDefault="00A61540" w:rsidP="00A615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ас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540" w:rsidRPr="005B5077" w:rsidRDefault="00A61540" w:rsidP="00A61540">
            <w:pPr>
              <w:ind w:firstLine="17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40" w:rsidRPr="005B5077" w:rsidRDefault="00A61540" w:rsidP="00A61540">
            <w:pPr>
              <w:ind w:firstLine="17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40" w:rsidRDefault="00A61540" w:rsidP="00A61540">
            <w:pPr>
              <w:ind w:firstLine="17"/>
              <w:jc w:val="center"/>
            </w:pPr>
            <w:r>
              <w:t>1393,0</w:t>
            </w:r>
          </w:p>
        </w:tc>
      </w:tr>
      <w:tr w:rsidR="00A61540" w:rsidRPr="005B5077" w:rsidTr="004C6F28">
        <w:trPr>
          <w:trHeight w:val="73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540" w:rsidRPr="005B5077" w:rsidRDefault="00A61540" w:rsidP="00A61540">
            <w:pPr>
              <w:numPr>
                <w:ilvl w:val="0"/>
                <w:numId w:val="2"/>
              </w:numPr>
              <w:snapToGrid w:val="0"/>
              <w:ind w:left="0" w:right="743" w:firstLine="0"/>
              <w:jc w:val="both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540" w:rsidRPr="005B5077" w:rsidRDefault="00A61540" w:rsidP="00A61540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бота </w:t>
            </w:r>
            <w:r w:rsidRPr="00032E2F">
              <w:rPr>
                <w:color w:val="000000"/>
              </w:rPr>
              <w:t>трактора МТЗ-82 с прицепом 2ПТС-4,5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540" w:rsidRPr="005B5077" w:rsidRDefault="00A61540" w:rsidP="00A615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540" w:rsidRPr="005B5077" w:rsidRDefault="00A61540" w:rsidP="00A61540">
            <w:pPr>
              <w:ind w:firstLine="17"/>
              <w:jc w:val="center"/>
            </w:pPr>
            <w:r>
              <w:t>6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40" w:rsidRPr="005B5077" w:rsidRDefault="00792596" w:rsidP="00A61540">
            <w:pPr>
              <w:ind w:firstLine="17"/>
              <w:jc w:val="center"/>
            </w:pPr>
            <w:r>
              <w:t>69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40" w:rsidRPr="005B5077" w:rsidRDefault="00A61540" w:rsidP="00A61540">
            <w:pPr>
              <w:ind w:firstLine="17"/>
              <w:jc w:val="center"/>
            </w:pPr>
            <w:r>
              <w:t>575,0</w:t>
            </w:r>
          </w:p>
        </w:tc>
      </w:tr>
      <w:tr w:rsidR="00A61540" w:rsidRPr="005B5077" w:rsidTr="004C6F28">
        <w:trPr>
          <w:trHeight w:val="73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540" w:rsidRPr="005B5077" w:rsidRDefault="00A61540" w:rsidP="00A61540">
            <w:pPr>
              <w:numPr>
                <w:ilvl w:val="0"/>
                <w:numId w:val="2"/>
              </w:numPr>
              <w:snapToGrid w:val="0"/>
              <w:ind w:left="0" w:right="743" w:firstLine="0"/>
              <w:jc w:val="both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540" w:rsidRPr="005B5077" w:rsidRDefault="00A61540" w:rsidP="00A61540">
            <w:pPr>
              <w:rPr>
                <w:color w:val="000000"/>
              </w:rPr>
            </w:pPr>
            <w:r>
              <w:rPr>
                <w:color w:val="000000"/>
              </w:rPr>
              <w:t>Ра</w:t>
            </w:r>
            <w:r w:rsidRPr="00032E2F">
              <w:rPr>
                <w:color w:val="000000"/>
              </w:rPr>
              <w:t>боты трактора МТЗ-82 с косилкой КРН-2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540" w:rsidRPr="005B5077" w:rsidRDefault="00A61540" w:rsidP="00A615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540" w:rsidRPr="005B5077" w:rsidRDefault="00A61540" w:rsidP="00A61540">
            <w:pPr>
              <w:ind w:firstLine="17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40" w:rsidRPr="005B5077" w:rsidRDefault="00A61540" w:rsidP="00A61540">
            <w:pPr>
              <w:ind w:firstLine="17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40" w:rsidRPr="005B5077" w:rsidRDefault="00A61540" w:rsidP="00A61540">
            <w:pPr>
              <w:ind w:firstLine="17"/>
              <w:jc w:val="center"/>
            </w:pPr>
            <w:r>
              <w:t>593,0</w:t>
            </w:r>
          </w:p>
        </w:tc>
      </w:tr>
    </w:tbl>
    <w:p w:rsidR="00FB11D9" w:rsidRDefault="00FB11D9" w:rsidP="00FC2309">
      <w:pPr>
        <w:suppressAutoHyphens w:val="0"/>
        <w:jc w:val="center"/>
        <w:rPr>
          <w:sz w:val="28"/>
          <w:szCs w:val="28"/>
        </w:rPr>
      </w:pPr>
    </w:p>
    <w:p w:rsidR="00A16594" w:rsidRPr="00FC2309" w:rsidRDefault="00A16594" w:rsidP="00FC2309">
      <w:pPr>
        <w:suppressAutoHyphens w:val="0"/>
        <w:jc w:val="center"/>
        <w:rPr>
          <w:sz w:val="28"/>
          <w:szCs w:val="28"/>
        </w:rPr>
      </w:pPr>
    </w:p>
    <w:p w:rsidR="005B5077" w:rsidRDefault="005B5077" w:rsidP="005B5077">
      <w:pPr>
        <w:tabs>
          <w:tab w:val="left" w:pos="5245"/>
        </w:tabs>
        <w:jc w:val="both"/>
        <w:rPr>
          <w:sz w:val="28"/>
          <w:szCs w:val="28"/>
        </w:rPr>
      </w:pPr>
      <w:r w:rsidRPr="00D15925">
        <w:rPr>
          <w:sz w:val="28"/>
          <w:szCs w:val="28"/>
        </w:rPr>
        <w:t xml:space="preserve">Глава Курчанского сельского поселения </w:t>
      </w:r>
    </w:p>
    <w:p w:rsidR="00BE0052" w:rsidRDefault="005B5077" w:rsidP="005B5077">
      <w:r w:rsidRPr="00D15925">
        <w:rPr>
          <w:sz w:val="28"/>
          <w:szCs w:val="28"/>
        </w:rPr>
        <w:t>Темрюкского района</w:t>
      </w:r>
      <w:r>
        <w:rPr>
          <w:sz w:val="28"/>
          <w:szCs w:val="28"/>
        </w:rPr>
        <w:t xml:space="preserve">                                   </w:t>
      </w:r>
      <w:r w:rsidR="005A5FBB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        В.П. Гришков</w:t>
      </w:r>
    </w:p>
    <w:sectPr w:rsidR="00BE0052" w:rsidSect="00FC230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2201" w:hanging="1200"/>
      </w:pPr>
      <w:rPr>
        <w:rFonts w:hint="default"/>
        <w:sz w:val="28"/>
        <w:szCs w:val="28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A1C"/>
    <w:rsid w:val="000225C8"/>
    <w:rsid w:val="00026AD8"/>
    <w:rsid w:val="000316E8"/>
    <w:rsid w:val="00032E2F"/>
    <w:rsid w:val="000410C9"/>
    <w:rsid w:val="000C4627"/>
    <w:rsid w:val="000E1A19"/>
    <w:rsid w:val="001004EE"/>
    <w:rsid w:val="00115151"/>
    <w:rsid w:val="0012231D"/>
    <w:rsid w:val="0013744B"/>
    <w:rsid w:val="00174935"/>
    <w:rsid w:val="00184D79"/>
    <w:rsid w:val="001C1E6E"/>
    <w:rsid w:val="001C41BA"/>
    <w:rsid w:val="00257D7A"/>
    <w:rsid w:val="002B43E4"/>
    <w:rsid w:val="002F2151"/>
    <w:rsid w:val="00317C7C"/>
    <w:rsid w:val="003250CC"/>
    <w:rsid w:val="00344D1B"/>
    <w:rsid w:val="00344F61"/>
    <w:rsid w:val="00396C56"/>
    <w:rsid w:val="003A1E26"/>
    <w:rsid w:val="004238AE"/>
    <w:rsid w:val="004C6F28"/>
    <w:rsid w:val="00537CCD"/>
    <w:rsid w:val="00583249"/>
    <w:rsid w:val="0059137D"/>
    <w:rsid w:val="00593DEE"/>
    <w:rsid w:val="005A5FBB"/>
    <w:rsid w:val="005B5077"/>
    <w:rsid w:val="005F3EC2"/>
    <w:rsid w:val="005F4675"/>
    <w:rsid w:val="00607586"/>
    <w:rsid w:val="00622F0A"/>
    <w:rsid w:val="0065437E"/>
    <w:rsid w:val="00675C96"/>
    <w:rsid w:val="006808D5"/>
    <w:rsid w:val="006A0B4A"/>
    <w:rsid w:val="006A3760"/>
    <w:rsid w:val="006A5AC6"/>
    <w:rsid w:val="006C219B"/>
    <w:rsid w:val="00725C0A"/>
    <w:rsid w:val="00727F2A"/>
    <w:rsid w:val="00764F58"/>
    <w:rsid w:val="00775673"/>
    <w:rsid w:val="00792596"/>
    <w:rsid w:val="007A55EA"/>
    <w:rsid w:val="007D6421"/>
    <w:rsid w:val="007D73D3"/>
    <w:rsid w:val="008756A6"/>
    <w:rsid w:val="008B2A02"/>
    <w:rsid w:val="009020A7"/>
    <w:rsid w:val="00921B8C"/>
    <w:rsid w:val="009259C9"/>
    <w:rsid w:val="0093049C"/>
    <w:rsid w:val="00935B98"/>
    <w:rsid w:val="009C4F0F"/>
    <w:rsid w:val="009D377B"/>
    <w:rsid w:val="00A03D34"/>
    <w:rsid w:val="00A16594"/>
    <w:rsid w:val="00A21ED9"/>
    <w:rsid w:val="00A61540"/>
    <w:rsid w:val="00AC3A49"/>
    <w:rsid w:val="00B02A1C"/>
    <w:rsid w:val="00B07339"/>
    <w:rsid w:val="00B52D12"/>
    <w:rsid w:val="00BA4F92"/>
    <w:rsid w:val="00BC24BA"/>
    <w:rsid w:val="00BD0622"/>
    <w:rsid w:val="00BD4CEB"/>
    <w:rsid w:val="00BE0052"/>
    <w:rsid w:val="00BF1C40"/>
    <w:rsid w:val="00BF5D1D"/>
    <w:rsid w:val="00C33F32"/>
    <w:rsid w:val="00C7795A"/>
    <w:rsid w:val="00CB073D"/>
    <w:rsid w:val="00CC0626"/>
    <w:rsid w:val="00CD2A6B"/>
    <w:rsid w:val="00CF4F71"/>
    <w:rsid w:val="00D00D1E"/>
    <w:rsid w:val="00D21573"/>
    <w:rsid w:val="00D37203"/>
    <w:rsid w:val="00D54F17"/>
    <w:rsid w:val="00DB4665"/>
    <w:rsid w:val="00DF4566"/>
    <w:rsid w:val="00E06FC9"/>
    <w:rsid w:val="00E079B7"/>
    <w:rsid w:val="00E15310"/>
    <w:rsid w:val="00E61B43"/>
    <w:rsid w:val="00E871F4"/>
    <w:rsid w:val="00E97004"/>
    <w:rsid w:val="00EB0166"/>
    <w:rsid w:val="00F54F7F"/>
    <w:rsid w:val="00F77F74"/>
    <w:rsid w:val="00FB11D9"/>
    <w:rsid w:val="00FC2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B1CA39-EC4F-4FAA-BDEC-BF62BBF4C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A1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775673"/>
    <w:pPr>
      <w:widowControl w:val="0"/>
      <w:suppressLineNumbers/>
    </w:pPr>
    <w:rPr>
      <w:rFonts w:eastAsia="SimSun" w:cs="Mangal"/>
      <w:kern w:val="1"/>
      <w:lang w:eastAsia="hi-IN" w:bidi="hi-IN"/>
    </w:rPr>
  </w:style>
  <w:style w:type="paragraph" w:styleId="a4">
    <w:name w:val="Balloon Text"/>
    <w:basedOn w:val="a"/>
    <w:link w:val="a5"/>
    <w:uiPriority w:val="99"/>
    <w:semiHidden/>
    <w:unhideWhenUsed/>
    <w:rsid w:val="00D54F1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4F17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8F333-D09D-4020-91CF-17FF295B2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5</TotalTime>
  <Pages>3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Шевченко</dc:creator>
  <cp:keywords/>
  <dc:description/>
  <cp:lastModifiedBy>Kurt_SP</cp:lastModifiedBy>
  <cp:revision>103</cp:revision>
  <cp:lastPrinted>2017-01-05T12:15:00Z</cp:lastPrinted>
  <dcterms:created xsi:type="dcterms:W3CDTF">2017-01-08T08:17:00Z</dcterms:created>
  <dcterms:modified xsi:type="dcterms:W3CDTF">2017-01-09T13:06:00Z</dcterms:modified>
</cp:coreProperties>
</file>